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E672F" w:rsidR="00F16765" w:rsidP="00761F9B" w:rsidRDefault="00F16765" w14:paraId="4767CAD2" w14:textId="027F6D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2A23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Pr="009A2A23" w:rsidR="00B00CBD">
        <w:rPr>
          <w:rFonts w:asciiTheme="minorHAnsi" w:hAnsiTheme="minorHAnsi" w:cstheme="minorHAnsi"/>
          <w:b/>
          <w:sz w:val="22"/>
          <w:szCs w:val="22"/>
        </w:rPr>
        <w:t>DA</w:t>
      </w:r>
      <w:r w:rsidRPr="009A2A23" w:rsidR="00DE57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531B">
        <w:rPr>
          <w:rFonts w:asciiTheme="minorHAnsi" w:hAnsiTheme="minorHAnsi" w:cstheme="minorHAnsi"/>
          <w:b/>
          <w:sz w:val="22"/>
          <w:szCs w:val="22"/>
        </w:rPr>
        <w:t>4</w:t>
      </w:r>
      <w:r w:rsidRPr="009A2A23" w:rsidR="00DE5732">
        <w:rPr>
          <w:rFonts w:asciiTheme="minorHAnsi" w:hAnsiTheme="minorHAnsi" w:cstheme="minorHAnsi"/>
          <w:b/>
          <w:sz w:val="22"/>
          <w:szCs w:val="22"/>
        </w:rPr>
        <w:t>ª</w:t>
      </w:r>
      <w:r w:rsidRPr="009A2A23" w:rsidR="00B00C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2A23" w:rsidR="00550B03">
        <w:rPr>
          <w:rFonts w:asciiTheme="minorHAnsi" w:hAnsiTheme="minorHAnsi" w:cstheme="minorHAnsi"/>
          <w:b/>
          <w:sz w:val="22"/>
          <w:szCs w:val="22"/>
        </w:rPr>
        <w:t>REUNIÃO ORDINÁRI</w:t>
      </w:r>
      <w:r w:rsidRPr="007E672F" w:rsidR="00550B03">
        <w:rPr>
          <w:rFonts w:asciiTheme="minorHAnsi" w:hAnsiTheme="minorHAnsi" w:cstheme="minorHAnsi"/>
          <w:b/>
          <w:sz w:val="22"/>
          <w:szCs w:val="22"/>
        </w:rPr>
        <w:t>A</w:t>
      </w:r>
      <w:r w:rsidRPr="007E67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672F" w:rsidR="0058373E">
        <w:rPr>
          <w:rFonts w:asciiTheme="minorHAnsi" w:hAnsiTheme="minorHAnsi" w:cstheme="minorHAnsi"/>
          <w:b/>
          <w:sz w:val="22"/>
          <w:szCs w:val="22"/>
        </w:rPr>
        <w:t>CPU</w:t>
      </w:r>
      <w:r w:rsidRPr="007E672F">
        <w:rPr>
          <w:rFonts w:asciiTheme="minorHAnsi" w:hAnsiTheme="minorHAnsi" w:cstheme="minorHAnsi"/>
          <w:b/>
          <w:sz w:val="22"/>
          <w:szCs w:val="22"/>
        </w:rPr>
        <w:t>-CAU/R</w:t>
      </w:r>
      <w:r w:rsidRPr="007E672F" w:rsidR="001E71B8">
        <w:rPr>
          <w:rFonts w:asciiTheme="minorHAnsi" w:hAnsiTheme="minorHAnsi" w:cstheme="minorHAnsi"/>
          <w:b/>
          <w:sz w:val="22"/>
          <w:szCs w:val="22"/>
        </w:rPr>
        <w:t>J</w:t>
      </w:r>
    </w:p>
    <w:p w:rsidRPr="007E672F" w:rsidR="00F16765" w:rsidP="00361937" w:rsidRDefault="00F16765" w14:paraId="672A6659" w14:textId="77777777">
      <w:pPr>
        <w:rPr>
          <w:rFonts w:eastAsia="MS Mincho" w:asciiTheme="minorHAnsi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Pr="007B7AC9" w:rsidR="000310DD" w:rsidTr="6D9E5046" w14:paraId="0F8AC30C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B7AC9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B7AC9" w:rsidR="007125FC" w:rsidP="00FA531B" w:rsidRDefault="00FA531B" w14:paraId="2B18A3DC" w14:textId="0EE45180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31</w:t>
            </w:r>
            <w:r w:rsidRPr="007B7AC9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7B7AC9" w:rsidR="00F5557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maio</w:t>
            </w:r>
            <w:r w:rsidRPr="007B7AC9" w:rsidR="00F159F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de 202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3</w:t>
            </w:r>
            <w:r w:rsidRPr="007B7AC9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Pr="007B7AC9" w:rsidR="00584463">
              <w:rPr>
                <w:rFonts w:eastAsia="MS Mincho" w:asciiTheme="minorHAnsi" w:hAnsiTheme="minorHAnsi" w:cstheme="minorHAnsi"/>
                <w:sz w:val="22"/>
                <w:szCs w:val="22"/>
              </w:rPr>
              <w:t>quarta-feira</w:t>
            </w:r>
            <w:proofErr w:type="gramEnd"/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B7AC9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B7AC9" w:rsidR="007125FC" w:rsidP="00935C25" w:rsidRDefault="001E71B8" w14:paraId="50D6277C" w14:textId="09C00483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57765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757765" w:rsidR="00E35BFA">
              <w:rPr>
                <w:rFonts w:eastAsia="MS Mincho" w:asciiTheme="minorHAnsi" w:hAnsiTheme="minorHAnsi" w:cstheme="minorHAnsi"/>
                <w:sz w:val="22"/>
                <w:szCs w:val="22"/>
              </w:rPr>
              <w:t>6</w:t>
            </w:r>
            <w:r w:rsidRPr="00757765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757765" w:rsidR="005A107B">
              <w:rPr>
                <w:rFonts w:eastAsia="MS Mincho" w:asciiTheme="minorHAnsi" w:hAnsiTheme="minorHAnsi" w:cstheme="minorHAnsi"/>
                <w:sz w:val="22"/>
                <w:szCs w:val="22"/>
              </w:rPr>
              <w:t>10</w:t>
            </w:r>
            <w:r w:rsidR="004B2D79">
              <w:rPr>
                <w:rFonts w:eastAsia="MS Mincho" w:asciiTheme="minorHAnsi" w:hAnsiTheme="minorHAnsi" w:cstheme="minorHAnsi"/>
                <w:sz w:val="22"/>
                <w:szCs w:val="22"/>
              </w:rPr>
              <w:t>min</w:t>
            </w:r>
            <w:r w:rsidRPr="00757765" w:rsidR="005A107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4B2D79" w:rsidR="00EA17A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às </w:t>
            </w:r>
            <w:r w:rsidRPr="004B2D79" w:rsidR="00D57C5E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4B2D79" w:rsidR="007B7AC9">
              <w:rPr>
                <w:rFonts w:eastAsia="MS Mincho" w:asciiTheme="minorHAnsi" w:hAnsiTheme="minorHAnsi" w:cstheme="minorHAnsi"/>
                <w:sz w:val="22"/>
                <w:szCs w:val="22"/>
              </w:rPr>
              <w:t>8</w:t>
            </w:r>
            <w:r w:rsidRPr="004B2D79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4B2D79" w:rsidR="00D70264">
              <w:rPr>
                <w:rFonts w:eastAsia="MS Mincho" w:asciiTheme="minorHAnsi" w:hAnsiTheme="minorHAnsi" w:cstheme="minorHAnsi"/>
                <w:sz w:val="22"/>
                <w:szCs w:val="22"/>
              </w:rPr>
              <w:t>0</w:t>
            </w:r>
            <w:r w:rsidRPr="004B2D79" w:rsidR="00142E8D">
              <w:rPr>
                <w:rFonts w:eastAsia="MS Mincho" w:asciiTheme="minorHAnsi" w:hAnsiTheme="minorHAnsi" w:cstheme="minorHAnsi"/>
                <w:sz w:val="22"/>
                <w:szCs w:val="22"/>
              </w:rPr>
              <w:t>4</w:t>
            </w:r>
            <w:r w:rsidR="004B2D79">
              <w:rPr>
                <w:rFonts w:eastAsia="MS Mincho" w:asciiTheme="minorHAnsi" w:hAnsiTheme="minorHAnsi" w:cstheme="minorHAnsi"/>
                <w:sz w:val="22"/>
                <w:szCs w:val="22"/>
              </w:rPr>
              <w:t>min</w:t>
            </w:r>
          </w:p>
        </w:tc>
      </w:tr>
      <w:tr w:rsidRPr="007B7AC9" w:rsidR="000310DD" w:rsidTr="6D9E5046" w14:paraId="7E461371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B7AC9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B7AC9" w:rsidR="007125FC" w:rsidP="00FA531B" w:rsidRDefault="001E0EAC" w14:paraId="1944C67B" w14:textId="6A5EADEC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Reunião </w:t>
            </w:r>
            <w:r w:rsidR="00FA531B">
              <w:rPr>
                <w:rFonts w:eastAsia="MS Mincho" w:asciiTheme="minorHAnsi" w:hAnsiTheme="minorHAnsi" w:cstheme="minorHAnsi"/>
                <w:sz w:val="22"/>
                <w:szCs w:val="22"/>
              </w:rPr>
              <w:t>Híbrida</w:t>
            </w:r>
            <w:r w:rsidRPr="007B7AC9" w:rsidR="00E35BFA">
              <w:rPr>
                <w:rFonts w:eastAsia="MS Mincho"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7B7AC9" w:rsidR="000310DD" w:rsidTr="6D9E5046" w14:paraId="0A37501D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7B7AC9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B7AC9" w:rsidR="00B001E1" w:rsidTr="6D9E5046" w14:paraId="6AD253DA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B7AC9" w:rsidR="00B001E1" w:rsidP="00593F92" w:rsidRDefault="00B001E1" w14:paraId="60817610" w14:textId="12CFFB22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A531B" w:rsidR="00B001E1" w:rsidP="00602F93" w:rsidRDefault="00B001E1" w14:paraId="51E86B81" w14:textId="7F9E8C1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osemary Compans da Silva 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7AC9" w:rsidR="00B001E1" w:rsidP="00602F93" w:rsidRDefault="00757765" w14:paraId="58BFE351" w14:textId="074D6050">
            <w:pPr>
              <w:rPr>
                <w:rFonts w:eastAsia="MS Mincho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CAU)</w:t>
            </w:r>
          </w:p>
        </w:tc>
      </w:tr>
      <w:tr w:rsidRPr="007B7AC9" w:rsidR="00B001E1" w:rsidTr="6D9E5046" w14:paraId="0687D023" w14:textId="77777777">
        <w:tc>
          <w:tcPr>
            <w:tcW w:w="1843" w:type="dxa"/>
            <w:vMerge/>
            <w:tcBorders/>
            <w:tcMar/>
          </w:tcPr>
          <w:p w:rsidRPr="007B7AC9" w:rsidR="00B001E1" w:rsidP="00593F92" w:rsidRDefault="00B001E1" w14:paraId="41C8F396" w14:textId="77777777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A531B" w:rsidR="00B001E1" w:rsidP="00602F93" w:rsidRDefault="00B001E1" w14:paraId="1A4E40CC" w14:textId="1AE7D40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iano Arpad Moreira Gomes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7AC9" w:rsidR="00B001E1" w:rsidP="00602F93" w:rsidRDefault="00757765" w14:paraId="302CD91D" w14:textId="3E749BA1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7B7AC9" w:rsidR="00B001E1" w:rsidTr="6D9E5046" w14:paraId="5BD220E6" w14:textId="77777777">
        <w:tc>
          <w:tcPr>
            <w:tcW w:w="1843" w:type="dxa"/>
            <w:vMerge/>
            <w:tcBorders/>
            <w:tcMar/>
          </w:tcPr>
          <w:p w:rsidRPr="007B7AC9" w:rsidR="00B001E1" w:rsidP="00593F92" w:rsidRDefault="00B001E1" w14:paraId="0D0B940D" w14:textId="77777777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A531B" w:rsidR="00B001E1" w:rsidP="00602F93" w:rsidRDefault="00B001E1" w14:paraId="6D2A13A8" w14:textId="3B902692">
            <w:pPr>
              <w:rPr>
                <w:rFonts w:eastAsia="MS Mincho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eastAsia="MS Mincho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ucas Alencar Faulhaber Barbos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7AC9" w:rsidR="00B001E1" w:rsidP="00602F93" w:rsidRDefault="00757765" w14:paraId="36D4ADC8" w14:textId="213C3C4F">
            <w:pPr>
              <w:rPr>
                <w:rFonts w:eastAsia="MS Mincho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CAU)</w:t>
            </w:r>
          </w:p>
        </w:tc>
      </w:tr>
      <w:tr w:rsidRPr="007B7AC9" w:rsidR="00B001E1" w:rsidTr="6D9E5046" w14:paraId="4CF36C33" w14:textId="77777777">
        <w:tc>
          <w:tcPr>
            <w:tcW w:w="1843" w:type="dxa"/>
            <w:vMerge/>
            <w:tcBorders/>
            <w:tcMar/>
          </w:tcPr>
          <w:p w:rsidRPr="007B7AC9" w:rsidR="00B001E1" w:rsidP="00593F92" w:rsidRDefault="00B001E1" w14:paraId="0FC8DAE7" w14:textId="77777777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A531B" w:rsidR="00B001E1" w:rsidP="00602F93" w:rsidRDefault="00B001E1" w14:paraId="27829275" w14:textId="065E1B24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oão Vicente de Mattos Roch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7AC9" w:rsidR="00B001E1" w:rsidP="00602F93" w:rsidRDefault="00757765" w14:paraId="5739515E" w14:textId="1EE257FA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7B7AC9" w:rsidR="00B001E1" w:rsidTr="6D9E5046" w14:paraId="5A050377" w14:textId="77777777">
        <w:tc>
          <w:tcPr>
            <w:tcW w:w="1843" w:type="dxa"/>
            <w:vMerge/>
            <w:tcBorders/>
            <w:tcMar/>
          </w:tcPr>
          <w:p w:rsidRPr="007B7AC9" w:rsidR="00B001E1" w:rsidP="00593F92" w:rsidRDefault="00B001E1" w14:paraId="3358E691" w14:textId="77777777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A531B" w:rsidR="00FA531B" w:rsidP="00FA531B" w:rsidRDefault="00FA531B" w14:paraId="6493DD2B" w14:textId="77777777">
            <w:pPr>
              <w:rPr>
                <w:rFonts w:eastAsia="Arial Nova" w:asciiTheme="minorHAnsi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Rogerio 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Goldfeld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ardeman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  <w:r w:rsidRPr="00FA531B">
              <w:rPr>
                <w:rFonts w:eastAsia="Arial Nova"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  <w:p w:rsidRPr="00FA531B" w:rsidR="00B001E1" w:rsidP="00FA531B" w:rsidRDefault="00FA531B" w14:paraId="74920C09" w14:textId="1798A8C5">
            <w:pPr>
              <w:rPr>
                <w:rFonts w:eastAsia="MS Mincho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eastAsia="Arial Nova"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(Titular)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7AC9" w:rsidR="00B001E1" w:rsidP="002A7598" w:rsidRDefault="00757765" w14:paraId="21E49A6D" w14:textId="6C55CAEA">
            <w:pPr>
              <w:rPr>
                <w:rFonts w:eastAsia="MS Mincho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CAU)</w:t>
            </w:r>
          </w:p>
        </w:tc>
      </w:tr>
      <w:tr w:rsidRPr="007B7AC9" w:rsidR="00B001E1" w:rsidTr="6D9E5046" w14:paraId="676A834B" w14:textId="77777777">
        <w:tc>
          <w:tcPr>
            <w:tcW w:w="1843" w:type="dxa"/>
            <w:vMerge/>
            <w:tcBorders/>
            <w:tcMar/>
          </w:tcPr>
          <w:p w:rsidRPr="007B7AC9" w:rsidR="00B001E1" w:rsidP="00593F92" w:rsidRDefault="00B001E1" w14:paraId="2364EC6B" w14:textId="77777777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A531B" w:rsidR="00FA531B" w:rsidP="00FA531B" w:rsidRDefault="00FA531B" w14:paraId="25A4FA09" w14:textId="77777777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Fernando Henrique de A. G.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ewlands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</w:p>
          <w:p w:rsidRPr="00FA531B" w:rsidR="00B001E1" w:rsidP="00FA531B" w:rsidRDefault="00FA531B" w14:paraId="71CE96EA" w14:textId="4518E1E4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eastAsia="Arial Nova" w:asciiTheme="minorHAnsi" w:hAnsiTheme="minorHAnsi" w:cstheme="minorHAnsi"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eastAsia="Arial Nova"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)                           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7AC9" w:rsidR="00B001E1" w:rsidP="002A7598" w:rsidRDefault="00757765" w14:paraId="1D808B3E" w14:textId="32565C95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7B7AC9" w:rsidR="00B001E1" w:rsidTr="6D9E5046" w14:paraId="3AD900C4" w14:textId="77777777">
        <w:tc>
          <w:tcPr>
            <w:tcW w:w="1843" w:type="dxa"/>
            <w:vMerge/>
            <w:tcBorders/>
            <w:tcMar/>
          </w:tcPr>
          <w:p w:rsidRPr="007B7AC9" w:rsidR="00B001E1" w:rsidP="00593F92" w:rsidRDefault="00B001E1" w14:paraId="41F56D49" w14:textId="77777777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A531B" w:rsidR="00FA531B" w:rsidP="00FA531B" w:rsidRDefault="00FA531B" w14:paraId="1B6B532B" w14:textId="777777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avide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iffert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ulcetti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</w:p>
          <w:p w:rsidRPr="00FA531B" w:rsidR="00B001E1" w:rsidP="00FA531B" w:rsidRDefault="00FA531B" w14:paraId="7F6E62E8" w14:textId="7F62633F">
            <w:pPr>
              <w:rPr>
                <w:rFonts w:eastAsia="MS Mincho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eastAsia="Arial Nova" w:asciiTheme="minorHAnsi" w:hAnsiTheme="minorHAnsi" w:cstheme="minorHAnsi"/>
                <w:bCs/>
                <w:sz w:val="22"/>
                <w:szCs w:val="22"/>
                <w:lang w:eastAsia="pt-BR"/>
              </w:rPr>
              <w:t xml:space="preserve">(Titular)                                 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10A16" w:rsidR="00B001E1" w:rsidP="002A7598" w:rsidRDefault="00757765" w14:paraId="48D552DF" w14:textId="3B43EB02">
            <w:pPr>
              <w:rPr>
                <w:rFonts w:eastAsia="MS Mincho"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B10A16">
              <w:rPr>
                <w:rFonts w:eastAsia="MS Mincho"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usente</w:t>
            </w:r>
          </w:p>
        </w:tc>
      </w:tr>
      <w:tr w:rsidRPr="007B7AC9" w:rsidR="00B001E1" w:rsidTr="6D9E5046" w14:paraId="29195817" w14:textId="77777777">
        <w:tc>
          <w:tcPr>
            <w:tcW w:w="1843" w:type="dxa"/>
            <w:vMerge/>
            <w:tcBorders/>
            <w:tcMar/>
          </w:tcPr>
          <w:p w:rsidRPr="007B7AC9" w:rsidR="00B001E1" w:rsidP="00593F92" w:rsidRDefault="00B001E1" w14:paraId="74598933" w14:textId="77777777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A531B" w:rsidR="00FA531B" w:rsidP="00FA531B" w:rsidRDefault="00FA531B" w14:paraId="023FBCE5" w14:textId="77777777">
            <w:pPr>
              <w:rPr>
                <w:rFonts w:eastAsia="Arial Nova"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Gisele Raposo 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Labrea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</w:p>
          <w:p w:rsidRPr="00FA531B" w:rsidR="00B001E1" w:rsidP="00FA531B" w:rsidRDefault="00FA531B" w14:paraId="29F150B5" w14:textId="623E407B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eastAsia="Arial Nova" w:asciiTheme="minorHAnsi" w:hAnsiTheme="minorHAnsi" w:cstheme="minorHAnsi"/>
                <w:b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eastAsia="Arial Nova"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7AC9" w:rsidR="00B001E1" w:rsidP="002A7598" w:rsidRDefault="00757765" w14:paraId="29B1E7E0" w14:textId="5A8EF12E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Ausente</w:t>
            </w:r>
          </w:p>
        </w:tc>
      </w:tr>
      <w:tr w:rsidRPr="007B7AC9" w:rsidR="00B001E1" w:rsidTr="6D9E5046" w14:paraId="463A8C90" w14:textId="77777777">
        <w:tc>
          <w:tcPr>
            <w:tcW w:w="1843" w:type="dxa"/>
            <w:vMerge/>
            <w:tcBorders/>
            <w:tcMar/>
          </w:tcPr>
          <w:p w:rsidRPr="007B7AC9" w:rsidR="00B001E1" w:rsidP="00593F92" w:rsidRDefault="00B001E1" w14:paraId="41021FA3" w14:textId="77777777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A531B" w:rsidR="00FA531B" w:rsidP="00FA531B" w:rsidRDefault="00FA531B" w14:paraId="31C2D1A5" w14:textId="77777777">
            <w:pPr>
              <w:rPr>
                <w:rFonts w:eastAsia="Arial Nova" w:asciiTheme="minorHAnsi" w:hAnsiTheme="minorHAnsi" w:cstheme="minorHAnsi"/>
                <w:bCs/>
                <w:sz w:val="22"/>
                <w:szCs w:val="22"/>
                <w:lang w:eastAsia="pt-BR"/>
              </w:rPr>
            </w:pPr>
            <w:proofErr w:type="spellStart"/>
            <w:r w:rsidRPr="00FA531B">
              <w:rPr>
                <w:rFonts w:eastAsia="Arial Nova" w:asciiTheme="minorHAnsi" w:hAnsiTheme="minorHAnsi" w:cstheme="minorHAnsi"/>
                <w:bCs/>
                <w:sz w:val="22"/>
                <w:szCs w:val="22"/>
                <w:lang w:eastAsia="pt-BR"/>
              </w:rPr>
              <w:t>Tanya</w:t>
            </w:r>
            <w:proofErr w:type="spellEnd"/>
            <w:r w:rsidRPr="00FA531B">
              <w:rPr>
                <w:rFonts w:eastAsia="Arial Nova" w:asciiTheme="minorHAnsi" w:hAnsiTheme="minorHAnsi" w:cstheme="minorHAnsi"/>
                <w:bCs/>
                <w:sz w:val="22"/>
                <w:szCs w:val="22"/>
                <w:lang w:eastAsia="pt-BR"/>
              </w:rPr>
              <w:t xml:space="preserve"> Argentina Cano </w:t>
            </w:r>
            <w:proofErr w:type="spellStart"/>
            <w:r w:rsidRPr="00FA531B">
              <w:rPr>
                <w:rFonts w:eastAsia="Arial Nova" w:asciiTheme="minorHAnsi" w:hAnsiTheme="minorHAnsi" w:cstheme="minorHAnsi"/>
                <w:bCs/>
                <w:sz w:val="22"/>
                <w:szCs w:val="22"/>
                <w:lang w:eastAsia="pt-BR"/>
              </w:rPr>
              <w:t>Collado</w:t>
            </w:r>
            <w:proofErr w:type="spellEnd"/>
          </w:p>
          <w:p w:rsidRPr="00FA531B" w:rsidR="00B001E1" w:rsidP="00FA531B" w:rsidRDefault="00FA531B" w14:paraId="09847D3F" w14:textId="19F167C2">
            <w:pPr>
              <w:rPr>
                <w:rFonts w:eastAsia="MS Mincho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eastAsia="Arial Nova" w:asciiTheme="minorHAnsi" w:hAnsiTheme="minorHAnsi" w:cstheme="minorHAnsi"/>
                <w:bCs/>
                <w:sz w:val="22"/>
                <w:szCs w:val="22"/>
                <w:lang w:eastAsia="pt-BR"/>
              </w:rPr>
              <w:t>(Titular)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7AC9" w:rsidR="00B001E1" w:rsidP="002A7598" w:rsidRDefault="00757765" w14:paraId="3AC582E0" w14:textId="746A03C8">
            <w:pPr>
              <w:rPr>
                <w:rFonts w:eastAsia="MS Mincho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---</w:t>
            </w:r>
          </w:p>
        </w:tc>
      </w:tr>
      <w:tr w:rsidRPr="007B7AC9" w:rsidR="00B001E1" w:rsidTr="6D9E5046" w14:paraId="6F0E1438" w14:textId="77777777">
        <w:tc>
          <w:tcPr>
            <w:tcW w:w="1843" w:type="dxa"/>
            <w:vMerge/>
            <w:tcBorders/>
            <w:tcMar/>
          </w:tcPr>
          <w:p w:rsidRPr="007B7AC9" w:rsidR="00B001E1" w:rsidP="00593F92" w:rsidRDefault="00B001E1" w14:paraId="70AE2BDD" w14:textId="77777777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FA531B" w:rsidR="00FA531B" w:rsidP="00FA531B" w:rsidRDefault="00FA531B" w14:paraId="479C1B7F" w14:textId="77777777">
            <w:pPr>
              <w:rPr>
                <w:rFonts w:eastAsia="Arial Nova" w:asciiTheme="minorHAnsi" w:hAnsiTheme="minorHAnsi" w:cstheme="minorHAnsi"/>
                <w:b/>
                <w:sz w:val="22"/>
                <w:szCs w:val="22"/>
                <w:lang w:eastAsia="pt-BR"/>
              </w:rPr>
            </w:pPr>
            <w:proofErr w:type="spellStart"/>
            <w:r w:rsidRPr="00FA531B">
              <w:rPr>
                <w:rFonts w:eastAsia="Arial Nova" w:asciiTheme="minorHAnsi" w:hAnsiTheme="minorHAnsi" w:cstheme="minorHAnsi"/>
                <w:b/>
                <w:sz w:val="22"/>
                <w:szCs w:val="22"/>
                <w:lang w:eastAsia="pt-BR"/>
              </w:rPr>
              <w:t>Luis</w:t>
            </w:r>
            <w:proofErr w:type="spellEnd"/>
            <w:r w:rsidRPr="00FA531B">
              <w:rPr>
                <w:rFonts w:eastAsia="Arial Nova"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Fernando Valverde </w:t>
            </w:r>
            <w:proofErr w:type="spellStart"/>
            <w:r w:rsidRPr="00FA531B">
              <w:rPr>
                <w:rFonts w:eastAsia="Arial Nova" w:asciiTheme="minorHAnsi" w:hAnsiTheme="minorHAnsi" w:cstheme="minorHAnsi"/>
                <w:b/>
                <w:sz w:val="22"/>
                <w:szCs w:val="22"/>
                <w:lang w:eastAsia="pt-BR"/>
              </w:rPr>
              <w:t>Salandía</w:t>
            </w:r>
            <w:proofErr w:type="spellEnd"/>
          </w:p>
          <w:p w:rsidRPr="00FA531B" w:rsidR="00B001E1" w:rsidP="00FA531B" w:rsidRDefault="00FA531B" w14:paraId="64D5AAC1" w14:textId="4AD7AE6E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eastAsia="Arial Nova" w:asciiTheme="minorHAnsi" w:hAnsiTheme="minorHAnsi" w:cstheme="minorHAnsi"/>
                <w:b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eastAsia="Arial Nova" w:asciiTheme="minorHAnsi" w:hAnsiTheme="minorHAnsi" w:cstheme="minorHAnsi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B2D79" w:rsidR="00B001E1" w:rsidP="002A7598" w:rsidRDefault="00757765" w14:paraId="7404967C" w14:textId="742CC40C">
            <w:pPr>
              <w:rPr>
                <w:rFonts w:eastAsia="MS Mincho"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B2D79">
              <w:rPr>
                <w:rFonts w:eastAsia="MS Mincho"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Pr="007B7AC9" w:rsidR="00B10A16" w:rsidTr="6D9E5046" w14:paraId="582C0C36" w14:textId="77777777">
        <w:tc>
          <w:tcPr>
            <w:tcW w:w="184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B7AC9" w:rsidR="00B10A16" w:rsidP="00593F92" w:rsidRDefault="00B10A16" w14:paraId="4491568D" w14:textId="43A05444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  <w:t>CONVIDADO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10A16" w:rsidP="00757765" w:rsidRDefault="00B10A16" w14:paraId="16B22FA0" w14:textId="2C0FF596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Marcela </w:t>
            </w:r>
            <w:proofErr w:type="spellStart"/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Abl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10A16" w:rsidP="00593F92" w:rsidRDefault="00B10A16" w14:paraId="4CD9BCC7" w14:textId="426A5EC1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6CC8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Pr="007B7AC9" w:rsidR="00B10A16" w:rsidTr="6D9E5046" w14:paraId="256D9CEB" w14:textId="77777777">
        <w:tc>
          <w:tcPr>
            <w:tcW w:w="1843" w:type="dxa"/>
            <w:vMerge/>
            <w:tcBorders/>
            <w:tcMar/>
            <w:vAlign w:val="center"/>
          </w:tcPr>
          <w:p w:rsidR="00B10A16" w:rsidP="00593F92" w:rsidRDefault="00B10A16" w14:paraId="6ECEEE97" w14:textId="77777777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10A16" w:rsidP="00757765" w:rsidRDefault="00B10A16" w14:paraId="13A4023B" w14:textId="42D0346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Ivan </w:t>
            </w:r>
            <w:proofErr w:type="spellStart"/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Zanatt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10A16" w:rsidP="00593F92" w:rsidRDefault="00B10A16" w14:paraId="15F65027" w14:textId="05C1DB52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6CC8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Pr="007B7AC9" w:rsidR="00B10A16" w:rsidTr="6D9E5046" w14:paraId="39741F06" w14:textId="77777777">
        <w:tc>
          <w:tcPr>
            <w:tcW w:w="1843" w:type="dxa"/>
            <w:vMerge/>
            <w:tcBorders/>
            <w:tcMar/>
            <w:vAlign w:val="center"/>
          </w:tcPr>
          <w:p w:rsidR="00B10A16" w:rsidP="00593F92" w:rsidRDefault="00B10A16" w14:paraId="696F35E9" w14:textId="77777777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10A16" w:rsidP="00757765" w:rsidRDefault="00B10A16" w14:paraId="6A7418D0" w14:textId="343EBE25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Renata </w:t>
            </w:r>
            <w:proofErr w:type="spellStart"/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Mascarello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10A16" w:rsidP="00593F92" w:rsidRDefault="00B10A16" w14:paraId="02E8D65B" w14:textId="79079E05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6CC8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Pr="007B7AC9" w:rsidR="00D90DEA" w:rsidTr="6D9E5046" w14:paraId="67335DDF" w14:textId="77777777">
        <w:tc>
          <w:tcPr>
            <w:tcW w:w="184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B7AC9" w:rsidR="00D90DEA" w:rsidP="00593F92" w:rsidRDefault="00D90DEA" w14:paraId="5BB860A6" w14:textId="13BF5619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  <w:t>ASSESSORES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7AC9" w:rsidR="00D90DEA" w:rsidP="00593F92" w:rsidRDefault="00FA531B" w14:paraId="4B60AF6C" w14:textId="575D1740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Carla Dias Belmonte (Assessora de Comissões)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7AC9" w:rsidR="00D90DEA" w:rsidP="00593F92" w:rsidRDefault="00FA531B" w14:paraId="5736AA62" w14:textId="75C8DDCE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Pr="007B7AC9" w:rsidR="00D90DEA" w:rsidTr="6D9E5046" w14:paraId="77D158FD" w14:textId="77777777">
        <w:tc>
          <w:tcPr>
            <w:tcW w:w="1843" w:type="dxa"/>
            <w:vMerge/>
            <w:tcBorders/>
            <w:tcMar/>
            <w:vAlign w:val="center"/>
          </w:tcPr>
          <w:p w:rsidRPr="007B7AC9" w:rsidR="00D90DEA" w:rsidP="00593F92" w:rsidRDefault="00D90DEA" w14:paraId="5A4BA6F3" w14:textId="77777777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7AC9" w:rsidR="00D90DEA" w:rsidP="00593F92" w:rsidRDefault="00D90DEA" w14:paraId="2350B018" w14:textId="24D9D678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atrícia Cordeiro</w:t>
            </w:r>
            <w:r w:rsidR="00FA531B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 (Chefe de Gabinete)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B7AC9" w:rsidR="00D90DEA" w:rsidP="00593F92" w:rsidRDefault="00FA531B" w14:paraId="69803DD7" w14:textId="328E2D3E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 (CAU)</w:t>
            </w:r>
          </w:p>
        </w:tc>
      </w:tr>
      <w:tr w:rsidRPr="007B7AC9" w:rsidR="00757765" w:rsidTr="6D9E5046" w14:paraId="73421B67" w14:textId="77777777"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B7AC9" w:rsidR="00757765" w:rsidP="00593F92" w:rsidRDefault="00757765" w14:paraId="5CA2F3D3" w14:textId="77777777">
            <w:pPr>
              <w:jc w:val="center"/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57765" w:rsidP="00593F92" w:rsidRDefault="00757765" w14:paraId="7270DBF6" w14:textId="3E8FA665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Leticia Jacome (...)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57765" w:rsidP="00593F92" w:rsidRDefault="00757765" w14:paraId="6EB3654D" w14:textId="77777777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Pr="007B7AC9" w:rsidR="00602F93" w:rsidTr="6D9E5046" w14:paraId="3656B9AB" w14:textId="77777777">
        <w:tc>
          <w:tcPr>
            <w:tcW w:w="9356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7B7AC9" w:rsidR="00602F93" w:rsidP="00602F93" w:rsidRDefault="00602F93" w14:paraId="049F31C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7B7AC9" w:rsidR="00602F93" w:rsidTr="6D9E5046" w14:paraId="79D44F29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B7AC9" w:rsidR="00602F93" w:rsidP="00602F93" w:rsidRDefault="00602F93" w14:paraId="11B54D36" w14:textId="44A37C3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Pr="007B7AC9" w:rsidR="00602F93" w:rsidTr="6D9E5046" w14:paraId="1D670384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B7AC9" w:rsidR="00602F93" w:rsidP="00602F93" w:rsidRDefault="00602F93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B7AC9" w:rsidR="00A74813" w:rsidP="00A74813" w:rsidRDefault="00A74813" w14:paraId="2573690A" w14:textId="729D38DA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Verificado o quórum para início da reunião às </w:t>
            </w:r>
            <w:r w:rsidRPr="00B10A16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B10A16" w:rsidR="00B10A16">
              <w:rPr>
                <w:rFonts w:eastAsia="MS Mincho" w:asciiTheme="minorHAnsi" w:hAnsiTheme="minorHAnsi" w:cstheme="minorHAnsi"/>
                <w:sz w:val="22"/>
                <w:szCs w:val="22"/>
              </w:rPr>
              <w:t>6</w:t>
            </w:r>
            <w:r w:rsidRPr="00B10A16">
              <w:rPr>
                <w:rFonts w:eastAsia="MS Mincho" w:asciiTheme="minorHAnsi" w:hAnsiTheme="minorHAnsi" w:cstheme="minorHAnsi"/>
                <w:sz w:val="22"/>
                <w:szCs w:val="22"/>
              </w:rPr>
              <w:t>h10</w:t>
            </w:r>
            <w:r w:rsidR="00B10A16">
              <w:rPr>
                <w:rFonts w:eastAsia="MS Mincho" w:asciiTheme="minorHAnsi" w:hAnsiTheme="minorHAnsi" w:cstheme="minorHAnsi"/>
                <w:sz w:val="22"/>
                <w:szCs w:val="22"/>
              </w:rPr>
              <w:t>min</w:t>
            </w:r>
            <w:r w:rsidRPr="007B7AC9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, com os conselheiros acima nominados. </w:t>
            </w:r>
          </w:p>
          <w:p w:rsidRPr="007B7AC9" w:rsidR="00A74813" w:rsidP="00A74813" w:rsidRDefault="00A74813" w14:paraId="57917C00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sz w:val="22"/>
                <w:szCs w:val="22"/>
              </w:rPr>
              <w:t>A pauta da reunião foi:</w:t>
            </w:r>
          </w:p>
          <w:p w:rsidRPr="00FA531B" w:rsidR="00FA531B" w:rsidP="00FA531B" w:rsidRDefault="00FA531B" w14:paraId="4EC1F117" w14:textId="77777777">
            <w:pPr>
              <w:rPr>
                <w:rFonts w:ascii="Times New Roman" w:hAnsi="Times New Roman" w:eastAsia="Times New Roman"/>
                <w:lang w:eastAsia="pt-BR"/>
              </w:rPr>
            </w:pPr>
            <w:r w:rsidRPr="00FA531B">
              <w:rPr>
                <w:rFonts w:ascii="Calibri" w:hAnsi="Calibri" w:eastAsia="Times New Roman" w:cs="Calibri"/>
                <w:color w:val="000000"/>
                <w:shd w:val="clear" w:color="auto" w:fill="FFFFFF"/>
                <w:lang w:eastAsia="pt-BR"/>
              </w:rPr>
              <w:t>1. Informes;</w:t>
            </w:r>
          </w:p>
          <w:p w:rsidRPr="00FA531B" w:rsidR="00FA531B" w:rsidP="00FA531B" w:rsidRDefault="00FA531B" w14:paraId="014AD47A" w14:textId="77777777">
            <w:pPr>
              <w:shd w:val="clear" w:color="auto" w:fill="FFFFFF"/>
              <w:textAlignment w:val="baseline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A531B">
              <w:rPr>
                <w:rFonts w:ascii="Calibri" w:hAnsi="Calibri" w:eastAsia="Times New Roman" w:cs="Calibri"/>
                <w:color w:val="000000"/>
                <w:lang w:eastAsia="pt-BR"/>
              </w:rPr>
              <w:t>2. Criação UCN em Volta Redonda;</w:t>
            </w:r>
          </w:p>
          <w:p w:rsidRPr="00FA531B" w:rsidR="00FA531B" w:rsidP="00FA531B" w:rsidRDefault="00FA531B" w14:paraId="2EC60CFC" w14:textId="27361736">
            <w:pPr>
              <w:shd w:val="clear" w:color="auto" w:fill="FFFFFF"/>
              <w:textAlignment w:val="baseline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A531B">
              <w:rPr>
                <w:rFonts w:ascii="Calibri" w:hAnsi="Calibri" w:eastAsia="Times New Roman" w:cs="Calibri"/>
                <w:color w:val="000000"/>
                <w:lang w:eastAsia="pt-BR"/>
              </w:rPr>
              <w:t>3. Proposta debate Pão de A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ç</w:t>
            </w:r>
            <w:r w:rsidRPr="00FA531B">
              <w:rPr>
                <w:rFonts w:ascii="Calibri" w:hAnsi="Calibri" w:eastAsia="Times New Roman" w:cs="Calibri"/>
                <w:color w:val="000000"/>
                <w:lang w:eastAsia="pt-BR"/>
              </w:rPr>
              <w:t>úcar;</w:t>
            </w:r>
          </w:p>
          <w:p w:rsidRPr="00FA531B" w:rsidR="00FA531B" w:rsidP="00FA531B" w:rsidRDefault="00FA531B" w14:paraId="7EECF004" w14:textId="296F42D1">
            <w:pPr>
              <w:shd w:val="clear" w:color="auto" w:fill="FFFFFF"/>
              <w:textAlignment w:val="baseline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A531B">
              <w:rPr>
                <w:rFonts w:ascii="Calibri" w:hAnsi="Calibri" w:eastAsia="Times New Roman" w:cs="Calibri"/>
                <w:color w:val="000000"/>
                <w:lang w:eastAsia="pt-BR"/>
              </w:rPr>
              <w:t>4. Avaliação Plano Diretor - co</w:t>
            </w:r>
            <w:r w:rsidR="00B10A16">
              <w:rPr>
                <w:rFonts w:ascii="Calibri" w:hAnsi="Calibri" w:eastAsia="Times New Roman" w:cs="Calibri"/>
                <w:color w:val="000000"/>
                <w:lang w:eastAsia="pt-BR"/>
              </w:rPr>
              <w:t>ntrato</w:t>
            </w:r>
            <w:r w:rsidRPr="00FA531B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FA531B">
              <w:rPr>
                <w:rFonts w:ascii="Calibri" w:hAnsi="Calibri" w:eastAsia="Times New Roman" w:cs="Calibri"/>
                <w:color w:val="000000"/>
                <w:lang w:eastAsia="pt-BR"/>
              </w:rPr>
              <w:t>Seaerj</w:t>
            </w:r>
            <w:proofErr w:type="spellEnd"/>
            <w:r w:rsidRPr="00FA531B">
              <w:rPr>
                <w:rFonts w:ascii="Calibri" w:hAnsi="Calibri" w:eastAsia="Times New Roman" w:cs="Calibri"/>
                <w:color w:val="000000"/>
                <w:lang w:eastAsia="pt-BR"/>
              </w:rPr>
              <w:t>;</w:t>
            </w:r>
          </w:p>
          <w:p w:rsidRPr="007B7AC9" w:rsidR="007D7236" w:rsidP="00FA531B" w:rsidRDefault="00FA531B" w14:paraId="4E09E683" w14:textId="62C0D84D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FA531B">
              <w:rPr>
                <w:rFonts w:ascii="Calibri" w:hAnsi="Calibri" w:eastAsia="Times New Roman" w:cs="Calibri"/>
                <w:color w:val="000000"/>
                <w:shd w:val="clear" w:color="auto" w:fill="FFFFFF"/>
                <w:lang w:eastAsia="pt-BR"/>
              </w:rPr>
              <w:t>5. Ação mais-valia.</w:t>
            </w:r>
          </w:p>
        </w:tc>
      </w:tr>
      <w:tr w:rsidRPr="007B7AC9" w:rsidR="00602F93" w:rsidTr="6D9E5046" w14:paraId="53128261" w14:textId="77777777">
        <w:trPr>
          <w:trHeight w:val="70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B7AC9" w:rsidR="00602F93" w:rsidP="00602F93" w:rsidRDefault="00602F93" w14:paraId="62486C05" w14:textId="79D369D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7B7AC9" w:rsidR="00A74813" w:rsidTr="6D9E5046" w14:paraId="7AD397C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B7AC9" w:rsidR="00A74813" w:rsidP="00A74813" w:rsidRDefault="002A7598" w14:paraId="5925BB81" w14:textId="572D42B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Informes</w:t>
            </w:r>
            <w:r w:rsidR="00A019C3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Cons. Rose</w:t>
            </w:r>
          </w:p>
        </w:tc>
      </w:tr>
      <w:tr w:rsidRPr="007B7AC9" w:rsidR="00A74813" w:rsidTr="6D9E5046" w14:paraId="29058BED" w14:textId="77777777">
        <w:trPr>
          <w:trHeight w:val="465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B7AC9" w:rsidR="00A74813" w:rsidP="00A74813" w:rsidRDefault="00A74813" w14:paraId="2A7E021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D90DEA" w:rsidP="00FA531B" w:rsidRDefault="00A019C3" w14:paraId="194DD2FD" w14:textId="3E5B4CB7">
            <w:pPr>
              <w:tabs>
                <w:tab w:val="center" w:pos="3648"/>
              </w:tabs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F821F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Cartilha pronta, aguardando 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revisão.</w:t>
            </w:r>
          </w:p>
          <w:p w:rsidR="00A019C3" w:rsidP="00FA531B" w:rsidRDefault="00A019C3" w14:paraId="452A0440" w14:textId="68D11D2E">
            <w:pPr>
              <w:tabs>
                <w:tab w:val="center" w:pos="3648"/>
              </w:tabs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- Em Rio das Ostras</w:t>
            </w:r>
            <w:r w:rsidR="00F21254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a Prefeitura solicitou auxílio do 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AU</w:t>
            </w:r>
            <w:r w:rsidR="00F21254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/RJ para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a revitalização do centro </w:t>
            </w:r>
            <w:r w:rsidR="00F21254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da cidade</w:t>
            </w:r>
            <w:r w:rsidR="00541AD2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:rsidRPr="007B7AC9" w:rsidR="00A019C3" w:rsidP="00541AD2" w:rsidRDefault="00F21254" w14:paraId="3F227C40" w14:textId="095DA6B5">
            <w:pPr>
              <w:tabs>
                <w:tab w:val="center" w:pos="3648"/>
              </w:tabs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- O </w:t>
            </w:r>
            <w:r w:rsidR="00A019C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Núcleo 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IAB</w:t>
            </w:r>
            <w:r w:rsidR="00A019C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B</w:t>
            </w:r>
            <w:r w:rsidR="00A019C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úzios 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presentou reclamação verbal </w:t>
            </w:r>
            <w:r w:rsidR="00A019C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sobre</w:t>
            </w:r>
            <w:r w:rsidR="00541AD2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A019C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revitaliza</w:t>
            </w:r>
            <w:r w:rsidR="008E6C1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çã</w:t>
            </w:r>
            <w:r w:rsidR="00A019C3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541AD2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que está sendo feita na cidade, e solicitou ajuda do CAU/RJ.</w:t>
            </w:r>
          </w:p>
        </w:tc>
      </w:tr>
      <w:tr w:rsidRPr="007B7AC9" w:rsidR="00A74813" w:rsidTr="6D9E5046" w14:paraId="291FE353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B7AC9" w:rsidR="00A74813" w:rsidP="00A74813" w:rsidRDefault="00A74813" w14:paraId="3EF3C6D6" w14:textId="61585543">
            <w:pPr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Pr="007B7AC9" w:rsidR="00A74813" w:rsidTr="6D9E5046" w14:paraId="158559B1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B7AC9" w:rsidR="007D7236" w:rsidP="007D7236" w:rsidRDefault="007103AF" w14:paraId="76D99DBD" w14:textId="263F1BB9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riação UCN em Volta Redonda</w:t>
            </w:r>
          </w:p>
        </w:tc>
      </w:tr>
      <w:tr w:rsidRPr="007B7AC9" w:rsidR="00A74813" w:rsidTr="6D9E5046" w14:paraId="42AA73D4" w14:textId="77777777">
        <w:trPr>
          <w:trHeight w:val="465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B7AC9" w:rsidR="00A74813" w:rsidP="00A74813" w:rsidRDefault="00A74813" w14:paraId="37CEA2DC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A019C3" w:rsidP="6D9E5046" w:rsidRDefault="00A019C3" w14:paraId="529DB310" w14:textId="46A2AC98">
            <w:pPr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2"/>
                <w:szCs w:val="22"/>
                <w:lang w:eastAsia="pt-BR"/>
              </w:rPr>
            </w:pPr>
            <w:r w:rsidRPr="6D9E5046" w:rsidR="00A019C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Leticia: CAU/RJ recebeu um ofíci</w:t>
            </w:r>
            <w:r w:rsidRPr="6D9E5046" w:rsidR="007103AF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o no qual se requer apoio para </w:t>
            </w:r>
            <w:r w:rsidRPr="6D9E5046" w:rsidR="00A019C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 criação de área de proteção ambiental em Volta Redonda</w:t>
            </w:r>
            <w:r w:rsidRPr="6D9E5046" w:rsidR="007103AF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, localizado no bairro da </w:t>
            </w:r>
            <w:r w:rsidRPr="6D9E5046" w:rsidR="007103AF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Voldac</w:t>
            </w:r>
            <w:r w:rsidRPr="6D9E5046" w:rsidR="00A019C3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, mas sem muito embasamento ou informações </w:t>
            </w:r>
            <w:r w:rsidRPr="6D9E5046" w:rsidR="007103AF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que demonstrem a pertinência do requerimento.</w:t>
            </w:r>
          </w:p>
          <w:p w:rsidR="007103AF" w:rsidP="6D9E5046" w:rsidRDefault="007103AF" w14:paraId="69C423E0" w14:textId="415D2C54" w14:noSpellErr="1">
            <w:pPr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2"/>
                <w:szCs w:val="22"/>
                <w:lang w:eastAsia="pt-BR"/>
              </w:rPr>
            </w:pPr>
            <w:r w:rsidRPr="6D9E5046" w:rsidR="007103AF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É mais um movimento dos geólogos e ambientalistas do que da população, por se tratar de uma área de fauna rica.</w:t>
            </w:r>
          </w:p>
          <w:p w:rsidR="007103AF" w:rsidP="6D9E5046" w:rsidRDefault="007103AF" w14:paraId="6FAA4F63" w14:textId="77777777" w14:noSpellErr="1">
            <w:pPr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2"/>
                <w:szCs w:val="22"/>
                <w:lang w:eastAsia="pt-BR"/>
              </w:rPr>
            </w:pPr>
          </w:p>
          <w:p w:rsidRPr="007B7AC9" w:rsidR="005E3FEB" w:rsidP="6D9E5046" w:rsidRDefault="005E3FEB" w14:paraId="019B6CD2" w14:textId="3C83AB3A">
            <w:pPr>
              <w:jc w:val="both"/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/>
                <w:sz w:val="22"/>
                <w:szCs w:val="22"/>
                <w:lang w:eastAsia="pt-BR"/>
              </w:rPr>
            </w:pPr>
            <w:r w:rsidRPr="6D9E5046" w:rsidR="005E3FEB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Encaminhamentos:</w:t>
            </w:r>
            <w:r w:rsidRPr="6D9E5046" w:rsidR="006D2F9A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6D9E5046" w:rsidR="007103AF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por não ter parâmetros para análise</w:t>
            </w:r>
            <w:r w:rsidRPr="6D9E5046" w:rsidR="71602F42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, a Comissão</w:t>
            </w:r>
            <w:r w:rsidRPr="6D9E5046" w:rsidR="007103AF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apoia</w:t>
            </w:r>
            <w:r w:rsidRPr="6D9E5046" w:rsidR="3F05BCFF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a</w:t>
            </w:r>
            <w:r w:rsidRPr="6D9E5046" w:rsidR="007103AF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criação </w:t>
            </w:r>
            <w:r w:rsidRPr="6D9E5046" w:rsidR="5149C37B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e </w:t>
            </w:r>
            <w:r w:rsidRPr="6D9E5046" w:rsidR="03475CD4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p</w:t>
            </w:r>
            <w:r w:rsidRPr="6D9E5046" w:rsidR="007103AF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arque</w:t>
            </w:r>
            <w:r w:rsidRPr="6D9E5046" w:rsidR="6D45C13E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e áreas verdes no meio urbano.</w:t>
            </w:r>
          </w:p>
        </w:tc>
      </w:tr>
      <w:tr w:rsidRPr="007B7AC9" w:rsidR="00A74813" w:rsidTr="6D9E5046" w14:paraId="667C83F1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B7AC9" w:rsidR="00A74813" w:rsidP="00A74813" w:rsidRDefault="00A74813" w14:paraId="6A2D49FE" w14:textId="73B47250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7B7AC9" w:rsidR="002A7598" w:rsidTr="6D9E5046" w14:paraId="12502552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55793B" w:rsidR="006F2097" w:rsidP="006F2097" w:rsidRDefault="00757765" w14:paraId="103D14B5" w14:textId="7D4EE49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531B">
              <w:rPr>
                <w:rFonts w:ascii="Calibri" w:hAnsi="Calibri" w:eastAsia="Times New Roman" w:cs="Calibri"/>
                <w:b/>
                <w:color w:val="000000"/>
                <w:lang w:eastAsia="pt-BR"/>
              </w:rPr>
              <w:t xml:space="preserve">Proposta </w:t>
            </w:r>
            <w:r w:rsidR="0055793B">
              <w:rPr>
                <w:rFonts w:ascii="Calibri" w:hAnsi="Calibri" w:eastAsia="Times New Roman" w:cs="Calibri"/>
                <w:b/>
                <w:color w:val="000000"/>
                <w:lang w:eastAsia="pt-BR"/>
              </w:rPr>
              <w:t xml:space="preserve">de </w:t>
            </w:r>
            <w:r w:rsidRPr="00FA531B">
              <w:rPr>
                <w:rFonts w:ascii="Calibri" w:hAnsi="Calibri" w:eastAsia="Times New Roman" w:cs="Calibri"/>
                <w:b/>
                <w:color w:val="000000"/>
                <w:lang w:eastAsia="pt-BR"/>
              </w:rPr>
              <w:t xml:space="preserve">debate </w:t>
            </w:r>
            <w:r w:rsidR="0055793B">
              <w:rPr>
                <w:rFonts w:ascii="Calibri" w:hAnsi="Calibri" w:eastAsia="Times New Roman" w:cs="Calibri"/>
                <w:b/>
                <w:color w:val="000000"/>
                <w:lang w:eastAsia="pt-BR"/>
              </w:rPr>
              <w:t xml:space="preserve">sobre o </w:t>
            </w:r>
            <w:r w:rsidRPr="00FA531B">
              <w:rPr>
                <w:rFonts w:ascii="Calibri" w:hAnsi="Calibri" w:eastAsia="Times New Roman" w:cs="Calibri"/>
                <w:b/>
                <w:color w:val="000000"/>
                <w:lang w:eastAsia="pt-BR"/>
              </w:rPr>
              <w:t>Pão de A</w:t>
            </w:r>
            <w:r w:rsidRPr="0055793B">
              <w:rPr>
                <w:rFonts w:ascii="Calibri" w:hAnsi="Calibri" w:eastAsia="Times New Roman" w:cs="Calibri"/>
                <w:b/>
                <w:color w:val="000000"/>
                <w:lang w:eastAsia="pt-BR"/>
              </w:rPr>
              <w:t>ç</w:t>
            </w:r>
            <w:r w:rsidRPr="0055793B" w:rsidR="00F21254">
              <w:rPr>
                <w:rFonts w:ascii="Calibri" w:hAnsi="Calibri" w:eastAsia="Times New Roman" w:cs="Calibri"/>
                <w:b/>
                <w:color w:val="000000"/>
                <w:lang w:eastAsia="pt-BR"/>
              </w:rPr>
              <w:t>úcar</w:t>
            </w:r>
          </w:p>
        </w:tc>
      </w:tr>
      <w:tr w:rsidRPr="007B7AC9" w:rsidR="002A7598" w:rsidTr="6D9E5046" w14:paraId="380E2C3D" w14:textId="77777777">
        <w:trPr>
          <w:trHeight w:val="465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B7AC9" w:rsidR="002A7598" w:rsidP="009C1EB9" w:rsidRDefault="002A7598" w14:paraId="27B46BC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721CD9" w:rsidP="000F746A" w:rsidRDefault="008E6C17" w14:paraId="56111C44" w14:textId="0DECF149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Solicitação para que o CAU/RJ faça um debate para discutir </w:t>
            </w:r>
            <w:r w:rsidR="00F21254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o projeto no Pão de Açúcar (tirolesa), cujo projeto está sendo analisado pelo IPHAN.</w:t>
            </w:r>
          </w:p>
          <w:p w:rsidR="008E6C17" w:rsidP="000F746A" w:rsidRDefault="008E6C17" w14:paraId="5EA3E8ED" w14:textId="7777777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Pr="007B7AC9" w:rsidR="008E6C17" w:rsidP="6D9E5046" w:rsidRDefault="008E6C17" w14:paraId="198FADE0" w14:textId="336EBE40">
            <w:pPr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2"/>
                <w:szCs w:val="22"/>
                <w:lang w:eastAsia="pt-BR"/>
              </w:rPr>
            </w:pPr>
            <w:r w:rsidRPr="6D9E5046" w:rsidR="008E6C17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Encaminhamento:</w:t>
            </w:r>
            <w:r w:rsidRPr="6D9E5046" w:rsidR="008E6C17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6D9E5046" w:rsidR="00F21254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realizar o debate </w:t>
            </w:r>
            <w:r w:rsidRPr="6D9E5046" w:rsidR="009F01EA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no dia 22/06, 17h </w:t>
            </w:r>
            <w:r w:rsidRPr="6D9E5046" w:rsidR="00F21254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e convidar o escritório Índio da Costa, IPHAN</w:t>
            </w:r>
            <w:r w:rsidRPr="6D9E5046" w:rsidR="009F01EA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(P</w:t>
            </w:r>
            <w:r w:rsidRPr="6D9E5046" w:rsidR="009F01EA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o </w:t>
            </w:r>
            <w:r w:rsidRPr="6D9E5046" w:rsidR="009F01EA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V</w:t>
            </w:r>
            <w:r w:rsidRPr="6D9E5046" w:rsidR="009F01EA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idal</w:t>
            </w:r>
            <w:r w:rsidRPr="6D9E5046" w:rsidR="009F01EA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)</w:t>
            </w:r>
            <w:r w:rsidRPr="6D9E5046" w:rsidR="00F21254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, </w:t>
            </w:r>
            <w:r w:rsidRPr="6D9E5046" w:rsidR="009F01EA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IRPH (</w:t>
            </w:r>
            <w:r w:rsidRPr="6D9E5046" w:rsidR="009F01EA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Laura de </w:t>
            </w:r>
            <w:r w:rsidRPr="6D9E5046" w:rsidR="009F01EA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Biase</w:t>
            </w:r>
            <w:r w:rsidRPr="6D9E5046" w:rsidR="009F01EA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) e SMAC (Tainá). Mediação pela CPU.</w:t>
            </w:r>
          </w:p>
        </w:tc>
      </w:tr>
      <w:tr w:rsidRPr="007B7AC9" w:rsidR="002A7598" w:rsidTr="6D9E5046" w14:paraId="43A7D318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B7AC9" w:rsidR="00793C03" w:rsidP="00A74813" w:rsidRDefault="00793C03" w14:paraId="4A6FF21B" w14:textId="491EBEC0">
            <w:pPr>
              <w:rPr>
                <w:rFonts w:eastAsia="MS Mincho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7B7AC9" w:rsidR="00D90DEA" w:rsidTr="6D9E5046" w14:paraId="668A3D36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57765" w:rsidR="00D90DEA" w:rsidP="6D9E5046" w:rsidRDefault="00757765" w14:paraId="7969AFCD" w14:textId="447F0537">
            <w:pPr>
              <w:pStyle w:val="PargrafodaLista"/>
              <w:numPr>
                <w:ilvl w:val="0"/>
                <w:numId w:val="2"/>
              </w:numPr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6D9E5046" w:rsidR="0075776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pt-BR"/>
              </w:rPr>
              <w:t>Avaliação</w:t>
            </w:r>
            <w:r w:rsidRPr="6D9E5046" w:rsidR="00B10A16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pt-BR"/>
              </w:rPr>
              <w:t xml:space="preserve"> d</w:t>
            </w:r>
            <w:r w:rsidRPr="6D9E5046" w:rsidR="00B10A16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pt-BR"/>
              </w:rPr>
              <w:t>o</w:t>
            </w:r>
            <w:r w:rsidRPr="6D9E5046" w:rsidR="0075776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pt-BR"/>
              </w:rPr>
              <w:t xml:space="preserve"> Plano Diretor - con</w:t>
            </w:r>
            <w:r w:rsidRPr="6D9E5046" w:rsidR="0075776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pt-BR"/>
              </w:rPr>
              <w:t>trato</w:t>
            </w:r>
            <w:r w:rsidRPr="6D9E5046" w:rsidR="0075776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pt-BR"/>
              </w:rPr>
              <w:t xml:space="preserve"> </w:t>
            </w:r>
            <w:r w:rsidRPr="6D9E5046" w:rsidR="00757765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pt-BR"/>
              </w:rPr>
              <w:t>SEAERJ</w:t>
            </w:r>
            <w:r w:rsidRPr="6D9E5046" w:rsidR="000E583C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pt-BR"/>
              </w:rPr>
              <w:t xml:space="preserve"> </w:t>
            </w:r>
          </w:p>
        </w:tc>
      </w:tr>
      <w:tr w:rsidRPr="007B7AC9" w:rsidR="00D90DEA" w:rsidTr="6D9E5046" w14:paraId="7FD9A424" w14:textId="77777777">
        <w:trPr>
          <w:trHeight w:val="465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B7AC9" w:rsidR="00D90DEA" w:rsidP="00825993" w:rsidRDefault="00D90DEA" w14:paraId="605B36A1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28A64A1E" w:rsidP="6D9E5046" w:rsidRDefault="28A64A1E" w14:paraId="22098FD2" w14:textId="03952515">
            <w:pPr>
              <w:pStyle w:val="Normal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6D9E5046" w:rsidR="28A64A1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Rose esclareceu que durante a última Plenária ficou decidido que seria feito um documento conjunto entre CAU/RJ e diversas entidades, a respeito dos principais pontos do Plano de Diretor.</w:t>
            </w:r>
          </w:p>
          <w:p w:rsidRPr="00A43244" w:rsidR="00FA531B" w:rsidP="6D9E5046" w:rsidRDefault="00757765" w14:paraId="79161EC1" w14:textId="18032199" w14:noSpellErr="1">
            <w:pPr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2"/>
                <w:szCs w:val="22"/>
                <w:lang w:eastAsia="pt-BR"/>
              </w:rPr>
            </w:pPr>
            <w:r w:rsidRPr="6D9E5046" w:rsidR="00757765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Marcela </w:t>
            </w:r>
            <w:r w:rsidRPr="6D9E5046" w:rsidR="00757765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informou que no dia 30/05</w:t>
            </w:r>
            <w:r w:rsidRPr="6D9E5046" w:rsidR="00757765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foi entregue o</w:t>
            </w:r>
            <w:r w:rsidRPr="6D9E5046" w:rsidR="00757765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Produto </w:t>
            </w:r>
            <w:r w:rsidRPr="6D9E5046" w:rsidR="00757765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  <w:r w:rsidRPr="6D9E5046" w:rsidR="00757765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, e que agora falta </w:t>
            </w:r>
            <w:r w:rsidRPr="6D9E5046" w:rsidR="00757765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pouco para a entrega final do objeto contratual.</w:t>
            </w:r>
          </w:p>
          <w:p w:rsidRPr="00A43244" w:rsidR="00757765" w:rsidP="6D9E5046" w:rsidRDefault="00757765" w14:paraId="1C1F3C52" w14:textId="2A902179" w14:noSpellErr="1">
            <w:pPr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2"/>
                <w:szCs w:val="22"/>
                <w:lang w:eastAsia="pt-BR"/>
              </w:rPr>
            </w:pPr>
            <w:r w:rsidRPr="6D9E5046" w:rsidR="00757765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s convidados f</w:t>
            </w:r>
            <w:r w:rsidRPr="6D9E5046" w:rsidR="000E583C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izeram</w:t>
            </w:r>
            <w:r w:rsidRPr="6D9E5046" w:rsidR="00757765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uma síntese sobre </w:t>
            </w:r>
            <w:r w:rsidRPr="6D9E5046" w:rsidR="000E583C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 trabalho</w:t>
            </w:r>
            <w:r w:rsidRPr="6D9E5046" w:rsidR="00F821F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realizado</w:t>
            </w:r>
            <w:r w:rsidRPr="6D9E5046" w:rsidR="000E583C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  <w:p w:rsidR="00B10A16" w:rsidP="6D9E5046" w:rsidRDefault="00B10A16" w14:paraId="49048EB8" w14:textId="4EEB17C5">
            <w:pPr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6D9E5046" w:rsidR="00B10A16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Renata:</w:t>
            </w:r>
            <w:r w:rsidRPr="6D9E5046" w:rsidR="0018680B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entre os principais pontos, relatou que</w:t>
            </w:r>
            <w:r w:rsidRPr="6D9E5046" w:rsidR="00B10A16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6D9E5046" w:rsidR="0018680B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o intuito principal </w:t>
            </w:r>
            <w:r w:rsidRPr="6D9E5046" w:rsidR="00B10A16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é vincular os instrumentos e fazer com que eles sejam autoaplicáveis</w:t>
            </w:r>
            <w:r w:rsidRPr="6D9E5046" w:rsidR="60E498EB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, além de que tenham como principal destinação a garantia ao direito à moradia.</w:t>
            </w:r>
            <w:r w:rsidRPr="6D9E5046" w:rsidR="558E9911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Sobre a outorga, se </w:t>
            </w:r>
            <w:r w:rsidRPr="6D9E5046" w:rsidR="558E9911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propõe</w:t>
            </w:r>
            <w:r w:rsidRPr="6D9E5046" w:rsidR="558E9911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a supressão dos 5 anos de carência. </w:t>
            </w:r>
          </w:p>
          <w:p w:rsidR="1CCBC20B" w:rsidP="6D9E5046" w:rsidRDefault="1CCBC20B" w14:paraId="7493C5D2" w14:textId="0B6C3326">
            <w:pPr>
              <w:pStyle w:val="Normal"/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6D9E5046" w:rsidR="1CCBC20B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Rose expos que é necessário fortalecer o trabalho do COMPUR no trabalho que está sendo realizado</w:t>
            </w:r>
            <w:r w:rsidRPr="6D9E5046" w:rsidR="558D338D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  <w:p w:rsidRPr="00A43244" w:rsidR="00D90DEA" w:rsidP="6D9E5046" w:rsidRDefault="00E52FA0" w14:paraId="2FB64DF6" w14:textId="4F14166C">
            <w:pPr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2"/>
                <w:szCs w:val="22"/>
                <w:lang w:eastAsia="pt-BR"/>
              </w:rPr>
            </w:pPr>
            <w:r w:rsidRPr="6D9E5046" w:rsidR="00E52FA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Ivan: sobre o estudo dos Planos de Estruturação Urbana – </w:t>
            </w:r>
            <w:r w:rsidRPr="6D9E5046" w:rsidR="00E52FA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PEUs</w:t>
            </w:r>
            <w:r w:rsidRPr="6D9E5046" w:rsidR="00E52FA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, informou</w:t>
            </w:r>
            <w:r w:rsidRPr="6D9E5046" w:rsidR="00E52FA0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que não há uma visão geral sobre todos os PEU e </w:t>
            </w:r>
            <w:r w:rsidRPr="6D9E5046" w:rsidR="000E583C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nem sobre a legislação vigente e relatou sobre alguns dos pontos mais significativos.</w:t>
            </w:r>
            <w:r w:rsidRPr="6D9E5046" w:rsidR="0CC2A05E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6D9E5046" w:rsidR="394A5FC1">
              <w:rPr>
                <w:rFonts w:ascii="Calibri" w:hAnsi="Calibri" w:eastAsia="Times New Roman" w:cs="Calibri" w:asciiTheme="minorAscii" w:hAnsi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</w:tc>
      </w:tr>
      <w:tr w:rsidRPr="007B7AC9" w:rsidR="00D90DEA" w:rsidTr="6D9E5046" w14:paraId="0ADB135D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B7AC9" w:rsidR="00D90DEA" w:rsidP="00A74813" w:rsidRDefault="00D90DEA" w14:paraId="0BDF26AB" w14:textId="2BE06C32">
            <w:pPr>
              <w:rPr>
                <w:rFonts w:eastAsia="MS Mincho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7B7AC9" w:rsidR="00D90DEA" w:rsidTr="6D9E5046" w14:paraId="18CD8F98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EEECE1" w:themeFill="background2"/>
            <w:tcMar/>
          </w:tcPr>
          <w:p w:rsidRPr="00D90DEA" w:rsidR="00D90DEA" w:rsidP="00D90DEA" w:rsidRDefault="00757765" w14:paraId="33B7448C" w14:textId="6E4D9507">
            <w:pPr>
              <w:pStyle w:val="PargrafodaLista"/>
              <w:numPr>
                <w:ilvl w:val="0"/>
                <w:numId w:val="2"/>
              </w:numPr>
              <w:rPr>
                <w:rFonts w:eastAsia="MS Mincho" w:asciiTheme="minorHAnsi" w:hAnsiTheme="minorHAnsi" w:cstheme="minorHAnsi"/>
                <w:b/>
                <w:bCs/>
                <w:sz w:val="22"/>
                <w:szCs w:val="22"/>
              </w:rPr>
            </w:pPr>
            <w:r w:rsidRPr="0018680B">
              <w:rPr>
                <w:rFonts w:ascii="Calibri" w:hAnsi="Calibri" w:eastAsia="Times New Roman" w:cs="Calibri"/>
                <w:b/>
                <w:color w:val="000000"/>
                <w:lang w:eastAsia="pt-BR"/>
              </w:rPr>
              <w:t>Ação</w:t>
            </w:r>
            <w:r w:rsidR="0018680B">
              <w:rPr>
                <w:rFonts w:ascii="Calibri" w:hAnsi="Calibri" w:eastAsia="Times New Roman" w:cs="Calibri"/>
                <w:b/>
                <w:color w:val="000000"/>
                <w:lang w:eastAsia="pt-BR"/>
              </w:rPr>
              <w:t xml:space="preserve"> de</w:t>
            </w:r>
            <w:r w:rsidRPr="0018680B">
              <w:rPr>
                <w:rFonts w:ascii="Calibri" w:hAnsi="Calibri" w:eastAsia="Times New Roman" w:cs="Calibri"/>
                <w:b/>
                <w:color w:val="000000"/>
                <w:lang w:eastAsia="pt-BR"/>
              </w:rPr>
              <w:t xml:space="preserve"> mais-valia</w:t>
            </w:r>
          </w:p>
        </w:tc>
      </w:tr>
      <w:tr w:rsidRPr="007B7AC9" w:rsidR="00D90DEA" w:rsidTr="6D9E5046" w14:paraId="7B6ADFEF" w14:textId="77777777">
        <w:trPr>
          <w:trHeight w:val="465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B7AC9" w:rsidR="00D90DEA" w:rsidP="00825993" w:rsidRDefault="00D90DEA" w14:paraId="210A80CE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D90DEA" w:rsidP="00825993" w:rsidRDefault="009F01EA" w14:paraId="23F291C1" w14:textId="0F95DDD5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Histórico do assunto apresentado pela Rose, que preparou a argumentação técnica que irá embasar a ação de inconstitucionalidade a ser proposta pelo CAU/RJ. </w:t>
            </w:r>
          </w:p>
          <w:p w:rsidRPr="007B7AC9" w:rsidR="009F01EA" w:rsidP="00825993" w:rsidRDefault="009F01EA" w14:paraId="26E5A4CC" w14:textId="7777777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Pr="007B7AC9" w:rsidR="00D90DEA" w:rsidP="6D9E5046" w:rsidRDefault="00D90DEA" w14:paraId="2571021D" w14:textId="0E687E45" w14:noSpellErr="1">
            <w:pPr>
              <w:jc w:val="both"/>
              <w:rPr>
                <w:rFonts w:ascii="Calibri" w:hAnsi="Calibri" w:eastAsia="Times New Roman" w:cs="Calibri" w:asciiTheme="minorAscii" w:hAnsiTheme="minorAscii" w:cstheme="minorAscii"/>
                <w:color w:val="000000"/>
                <w:sz w:val="22"/>
                <w:szCs w:val="22"/>
                <w:lang w:eastAsia="pt-BR"/>
              </w:rPr>
            </w:pPr>
            <w:r w:rsidRPr="6D9E5046" w:rsidR="00D90DEA">
              <w:rPr>
                <w:rFonts w:ascii="Calibri" w:hAnsi="Calibri" w:eastAsia="Times New Roman" w:cs="Calibri" w:asciiTheme="minorAscii" w:hAnsi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Encaminhamentos: </w:t>
            </w:r>
            <w:r w:rsidRPr="6D9E5046" w:rsidR="009F01EA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>Rose irá finalizar a argumentação técnica</w:t>
            </w:r>
            <w:r w:rsidRPr="6D9E5046" w:rsidR="0093317B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e enviar no grupo para complementação, para que assim possa ser encaminhada para a Assessoria Jurídica.</w:t>
            </w:r>
            <w:r w:rsidRPr="6D9E5046" w:rsidR="009F01EA">
              <w:rPr>
                <w:rFonts w:ascii="Calibri" w:hAnsi="Calibri" w:eastAsia="Times New Roman" w:cs="Calibri" w:asciiTheme="minorAscii" w:hAnsi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</w:tc>
      </w:tr>
      <w:tr w:rsidRPr="007B7AC9" w:rsidR="00481823" w:rsidTr="6D9E5046" w14:paraId="17E7EB0C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7B7AC9" w:rsidR="00481823" w:rsidP="00A74813" w:rsidRDefault="00481823" w14:paraId="33672AF6" w14:textId="56229FFA">
            <w:pPr>
              <w:rPr>
                <w:rFonts w:eastAsia="MS Mincho"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7B7AC9" w:rsidR="00A74813" w:rsidTr="6D9E5046" w14:paraId="03E69F76" w14:textId="77777777">
        <w:trPr>
          <w:trHeight w:val="325"/>
        </w:trPr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7B7AC9" w:rsidR="00A74813" w:rsidP="00A74813" w:rsidRDefault="00A74813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7B7AC9" w:rsidR="005E68B4" w:rsidP="00142E8D" w:rsidRDefault="00A74813" w14:paraId="328E0328" w14:textId="315B27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A reunião foi </w:t>
            </w:r>
            <w:r w:rsidRPr="004B2D79">
              <w:rPr>
                <w:rFonts w:asciiTheme="minorHAnsi" w:hAnsiTheme="minorHAnsi" w:cstheme="minorHAnsi"/>
                <w:sz w:val="22"/>
                <w:szCs w:val="22"/>
              </w:rPr>
              <w:t>encerrada às 1</w:t>
            </w:r>
            <w:r w:rsidRPr="004B2D79" w:rsidR="0048182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B2D7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4B2D79" w:rsidR="00D7026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4B2D79" w:rsidR="00142E8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B2D79" w:rsidR="004B2D7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bookmarkStart w:name="_GoBack" w:id="0"/>
            <w:bookmarkEnd w:id="0"/>
            <w:r w:rsidRPr="00D70264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D70264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5D237E" w:rsidR="000310DD" w:rsidTr="00272DCB" w14:paraId="36CC35FA" w14:textId="77777777">
        <w:tc>
          <w:tcPr>
            <w:tcW w:w="9213" w:type="dxa"/>
            <w:shd w:val="clear" w:color="auto" w:fill="auto"/>
          </w:tcPr>
          <w:p w:rsidRPr="007B7AC9" w:rsidR="00264712" w:rsidP="00F314D7" w:rsidRDefault="00264712" w14:paraId="23DB7664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Pr="007B7AC9" w:rsidR="00264712" w:rsidP="00E13142" w:rsidRDefault="00264712" w14:paraId="4BB83A6F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Pr="007B7AC9" w:rsidR="002078F5" w:rsidP="002A3FF8" w:rsidRDefault="002078F5" w14:paraId="39A5C194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osemary Compans da Silva </w:t>
            </w:r>
          </w:p>
          <w:p w:rsidRPr="00A53070" w:rsidR="00272DCB" w:rsidP="002A3FF8" w:rsidRDefault="00EE1B49" w14:paraId="259518C8" w14:textId="0886E2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Pr="007B7AC9" w:rsidR="0095675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B7AC9" w:rsidR="00B83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B7AC9"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Pr="007B7AC9" w:rsidR="00234B58">
              <w:rPr>
                <w:rFonts w:asciiTheme="minorHAnsi" w:hAnsiTheme="minorHAnsi" w:cstheme="minorHAnsi"/>
                <w:sz w:val="22"/>
                <w:szCs w:val="22"/>
              </w:rPr>
              <w:t>CPU</w:t>
            </w:r>
            <w:r w:rsidRPr="007B7AC9" w:rsidR="00E13142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Pr="007B7AC9"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:rsidRPr="005D237E" w:rsidR="006A4DDB" w:rsidRDefault="006A4DDB" w14:paraId="3DF0A7A3" w14:textId="434001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Pr="005D237E" w:rsidR="006A4DDB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FC" w:rsidP="004C3048" w:rsidRDefault="00E53FFC" w14:paraId="730F5E05" w14:textId="77777777">
      <w:r>
        <w:separator/>
      </w:r>
    </w:p>
  </w:endnote>
  <w:endnote w:type="continuationSeparator" w:id="0">
    <w:p w:rsidR="00E53FFC" w:rsidP="004C3048" w:rsidRDefault="00E53FFC" w14:paraId="4B539B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proofErr w:type="gramStart"/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proofErr w:type="gramEnd"/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proofErr w:type="gramStart"/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proofErr w:type="gramEnd"/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FC" w:rsidP="004C3048" w:rsidRDefault="00E53FFC" w14:paraId="610B9181" w14:textId="77777777">
      <w:r>
        <w:separator/>
      </w:r>
    </w:p>
  </w:footnote>
  <w:footnote w:type="continuationSeparator" w:id="0">
    <w:p w:rsidR="00E53FFC" w:rsidP="004C3048" w:rsidRDefault="00E53FFC" w14:paraId="283E75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264712" w:rsidP="00264712" w:rsidRDefault="00264712" w14:paraId="4036854D" w14:textId="0053CE61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olítica Urbana - CPU</w:t>
    </w:r>
  </w:p>
  <w:p w:rsidRPr="009E4E5A" w:rsidR="00DE1BFC" w:rsidP="00CE4E08" w:rsidRDefault="00DE1BFC" w14:paraId="6E1831B3" w14:textId="06A4B351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D8266B" w:rsidR="00DE1BFC" w:rsidP="001E71B8" w:rsidRDefault="001E71B8" w14:paraId="354D3D1E" w14:textId="7265814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1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58373E">
      <w:rPr>
        <w:rFonts w:ascii="DaxCondensed" w:hAnsi="DaxCondensed" w:cs="Arial"/>
        <w:color w:val="386C71"/>
        <w:sz w:val="20"/>
        <w:szCs w:val="20"/>
      </w:rPr>
      <w:t>Política Urbana - CPU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3293"/>
    <w:multiLevelType w:val="hybridMultilevel"/>
    <w:tmpl w:val="011E57EA"/>
    <w:lvl w:ilvl="0" w:tplc="04160001">
      <w:start w:val="1"/>
      <w:numFmt w:val="bullet"/>
      <w:lvlText w:val=""/>
      <w:lvlJc w:val="left"/>
      <w:pPr>
        <w:ind w:left="131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3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5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7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9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91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3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5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77" w:hanging="360"/>
      </w:pPr>
      <w:rPr>
        <w:rFonts w:hint="default" w:ascii="Wingdings" w:hAnsi="Wingdings"/>
      </w:rPr>
    </w:lvl>
  </w:abstractNum>
  <w:abstractNum w:abstractNumId="2">
    <w:nsid w:val="07EF106F"/>
    <w:multiLevelType w:val="hybridMultilevel"/>
    <w:tmpl w:val="47C849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8513BE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A8130A2"/>
    <w:multiLevelType w:val="hybridMultilevel"/>
    <w:tmpl w:val="679ADF58"/>
    <w:lvl w:ilvl="0" w:tplc="035C4DE2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7">
    <w:nsid w:val="13FE24C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8">
    <w:nsid w:val="15905F45"/>
    <w:multiLevelType w:val="hybridMultilevel"/>
    <w:tmpl w:val="2BC8FEFC"/>
    <w:lvl w:ilvl="0" w:tplc="196E1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6567E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0">
    <w:nsid w:val="1B56740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1">
    <w:nsid w:val="23D26347"/>
    <w:multiLevelType w:val="hybridMultilevel"/>
    <w:tmpl w:val="C398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>
    <w:nsid w:val="27D67EF6"/>
    <w:multiLevelType w:val="hybridMultilevel"/>
    <w:tmpl w:val="93ACA60A"/>
    <w:lvl w:ilvl="0" w:tplc="AF0614C8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B4E13E0"/>
    <w:multiLevelType w:val="hybridMultilevel"/>
    <w:tmpl w:val="8CB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F22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7">
    <w:nsid w:val="4423287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>
    <w:nsid w:val="5A181C0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0">
    <w:nsid w:val="5A426E6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129359D"/>
    <w:multiLevelType w:val="hybridMultilevel"/>
    <w:tmpl w:val="A5D4217E"/>
    <w:lvl w:ilvl="0" w:tplc="D568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E6FAF"/>
    <w:multiLevelType w:val="hybridMultilevel"/>
    <w:tmpl w:val="9D46224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067BD"/>
    <w:multiLevelType w:val="hybridMultilevel"/>
    <w:tmpl w:val="3B463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6F91F64"/>
    <w:multiLevelType w:val="hybridMultilevel"/>
    <w:tmpl w:val="8CB0A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CF117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2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3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4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D8C3DEA"/>
    <w:multiLevelType w:val="hybridMultilevel"/>
    <w:tmpl w:val="E54E8C82"/>
    <w:lvl w:ilvl="0" w:tplc="087828D6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E80560F"/>
    <w:multiLevelType w:val="hybridMultilevel"/>
    <w:tmpl w:val="F1DE62F2"/>
    <w:lvl w:ilvl="0" w:tplc="8592DC5A">
      <w:start w:val="2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EDA55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18"/>
  </w:num>
  <w:num w:numId="5">
    <w:abstractNumId w:val="12"/>
  </w:num>
  <w:num w:numId="6">
    <w:abstractNumId w:val="32"/>
  </w:num>
  <w:num w:numId="7">
    <w:abstractNumId w:val="33"/>
  </w:num>
  <w:num w:numId="8">
    <w:abstractNumId w:val="24"/>
  </w:num>
  <w:num w:numId="9">
    <w:abstractNumId w:val="0"/>
  </w:num>
  <w:num w:numId="10">
    <w:abstractNumId w:val="34"/>
  </w:num>
  <w:num w:numId="11">
    <w:abstractNumId w:val="30"/>
  </w:num>
  <w:num w:numId="12">
    <w:abstractNumId w:val="21"/>
  </w:num>
  <w:num w:numId="13">
    <w:abstractNumId w:val="23"/>
  </w:num>
  <w:num w:numId="14">
    <w:abstractNumId w:val="28"/>
  </w:num>
  <w:num w:numId="15">
    <w:abstractNumId w:val="14"/>
  </w:num>
  <w:num w:numId="16">
    <w:abstractNumId w:val="19"/>
  </w:num>
  <w:num w:numId="17">
    <w:abstractNumId w:val="35"/>
  </w:num>
  <w:num w:numId="18">
    <w:abstractNumId w:val="2"/>
  </w:num>
  <w:num w:numId="19">
    <w:abstractNumId w:val="11"/>
  </w:num>
  <w:num w:numId="20">
    <w:abstractNumId w:val="27"/>
  </w:num>
  <w:num w:numId="21">
    <w:abstractNumId w:val="25"/>
  </w:num>
  <w:num w:numId="22">
    <w:abstractNumId w:val="15"/>
  </w:num>
  <w:num w:numId="23">
    <w:abstractNumId w:val="4"/>
  </w:num>
  <w:num w:numId="24">
    <w:abstractNumId w:val="16"/>
  </w:num>
  <w:num w:numId="25">
    <w:abstractNumId w:val="13"/>
  </w:num>
  <w:num w:numId="26">
    <w:abstractNumId w:val="7"/>
  </w:num>
  <w:num w:numId="27">
    <w:abstractNumId w:val="9"/>
  </w:num>
  <w:num w:numId="28">
    <w:abstractNumId w:val="37"/>
  </w:num>
  <w:num w:numId="29">
    <w:abstractNumId w:val="10"/>
  </w:num>
  <w:num w:numId="30">
    <w:abstractNumId w:val="31"/>
  </w:num>
  <w:num w:numId="31">
    <w:abstractNumId w:val="1"/>
  </w:num>
  <w:num w:numId="32">
    <w:abstractNumId w:val="36"/>
  </w:num>
  <w:num w:numId="33">
    <w:abstractNumId w:val="5"/>
  </w:num>
  <w:num w:numId="34">
    <w:abstractNumId w:val="22"/>
  </w:num>
  <w:num w:numId="35">
    <w:abstractNumId w:val="8"/>
  </w:num>
  <w:num w:numId="36">
    <w:abstractNumId w:val="3"/>
  </w:num>
  <w:num w:numId="37">
    <w:abstractNumId w:val="20"/>
  </w:num>
  <w:num w:numId="3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5D1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2BD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DB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3CA3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950"/>
    <w:rsid w:val="00043F3A"/>
    <w:rsid w:val="000448A9"/>
    <w:rsid w:val="00044AA9"/>
    <w:rsid w:val="00044DD6"/>
    <w:rsid w:val="000450BF"/>
    <w:rsid w:val="000451D1"/>
    <w:rsid w:val="00045A9B"/>
    <w:rsid w:val="00045C7C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681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267"/>
    <w:rsid w:val="00091825"/>
    <w:rsid w:val="000918A1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104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A76"/>
    <w:rsid w:val="000D5BC9"/>
    <w:rsid w:val="000D6537"/>
    <w:rsid w:val="000D6661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83C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6A"/>
    <w:rsid w:val="000F7497"/>
    <w:rsid w:val="000F77D6"/>
    <w:rsid w:val="000F7D44"/>
    <w:rsid w:val="000F7EC4"/>
    <w:rsid w:val="0010069A"/>
    <w:rsid w:val="00100B80"/>
    <w:rsid w:val="00100DE1"/>
    <w:rsid w:val="0010152B"/>
    <w:rsid w:val="00102096"/>
    <w:rsid w:val="00102224"/>
    <w:rsid w:val="00102666"/>
    <w:rsid w:val="0010270F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4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274"/>
    <w:rsid w:val="0012049E"/>
    <w:rsid w:val="0012069F"/>
    <w:rsid w:val="00120B72"/>
    <w:rsid w:val="00121268"/>
    <w:rsid w:val="00121B2C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24B"/>
    <w:rsid w:val="00136599"/>
    <w:rsid w:val="00136A02"/>
    <w:rsid w:val="00137182"/>
    <w:rsid w:val="001374E4"/>
    <w:rsid w:val="00137BC8"/>
    <w:rsid w:val="00137D0E"/>
    <w:rsid w:val="00140233"/>
    <w:rsid w:val="0014033F"/>
    <w:rsid w:val="0014170C"/>
    <w:rsid w:val="001419C3"/>
    <w:rsid w:val="00142E40"/>
    <w:rsid w:val="00142E8D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3CC"/>
    <w:rsid w:val="00165DFB"/>
    <w:rsid w:val="0016635D"/>
    <w:rsid w:val="001666B9"/>
    <w:rsid w:val="00167410"/>
    <w:rsid w:val="001679E1"/>
    <w:rsid w:val="00170892"/>
    <w:rsid w:val="00170B9A"/>
    <w:rsid w:val="00170CA0"/>
    <w:rsid w:val="00171134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9D9"/>
    <w:rsid w:val="00185F5C"/>
    <w:rsid w:val="0018680B"/>
    <w:rsid w:val="00187470"/>
    <w:rsid w:val="00187699"/>
    <w:rsid w:val="001901A7"/>
    <w:rsid w:val="0019057B"/>
    <w:rsid w:val="00190D27"/>
    <w:rsid w:val="001918EA"/>
    <w:rsid w:val="00191C5D"/>
    <w:rsid w:val="00192D2E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69A0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1BB5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2CA"/>
    <w:rsid w:val="001E43F9"/>
    <w:rsid w:val="001E45DE"/>
    <w:rsid w:val="001E4F50"/>
    <w:rsid w:val="001E56D2"/>
    <w:rsid w:val="001E5C30"/>
    <w:rsid w:val="001E71B8"/>
    <w:rsid w:val="001E77B6"/>
    <w:rsid w:val="001E7A3F"/>
    <w:rsid w:val="001E7C8D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8F5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6F1E"/>
    <w:rsid w:val="00217743"/>
    <w:rsid w:val="00217F92"/>
    <w:rsid w:val="002201CA"/>
    <w:rsid w:val="00220A16"/>
    <w:rsid w:val="00221080"/>
    <w:rsid w:val="00221269"/>
    <w:rsid w:val="002221EE"/>
    <w:rsid w:val="002224A5"/>
    <w:rsid w:val="0022283D"/>
    <w:rsid w:val="00224716"/>
    <w:rsid w:val="00224B83"/>
    <w:rsid w:val="00225287"/>
    <w:rsid w:val="002252F8"/>
    <w:rsid w:val="002256E5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B58"/>
    <w:rsid w:val="00235531"/>
    <w:rsid w:val="002356B2"/>
    <w:rsid w:val="002372DE"/>
    <w:rsid w:val="00237994"/>
    <w:rsid w:val="002379F8"/>
    <w:rsid w:val="00237A24"/>
    <w:rsid w:val="002405EA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12"/>
    <w:rsid w:val="00264B7B"/>
    <w:rsid w:val="00264E9B"/>
    <w:rsid w:val="00264FDC"/>
    <w:rsid w:val="00266187"/>
    <w:rsid w:val="00266566"/>
    <w:rsid w:val="0026707B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77FE2"/>
    <w:rsid w:val="00280029"/>
    <w:rsid w:val="00280187"/>
    <w:rsid w:val="00280363"/>
    <w:rsid w:val="002804A7"/>
    <w:rsid w:val="002804C3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08B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6EB"/>
    <w:rsid w:val="002A3DD9"/>
    <w:rsid w:val="002A3FD9"/>
    <w:rsid w:val="002A3FF8"/>
    <w:rsid w:val="002A5D81"/>
    <w:rsid w:val="002A60E5"/>
    <w:rsid w:val="002A6C12"/>
    <w:rsid w:val="002A6D55"/>
    <w:rsid w:val="002A7598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155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6FB4"/>
    <w:rsid w:val="002C733B"/>
    <w:rsid w:val="002C7430"/>
    <w:rsid w:val="002C748E"/>
    <w:rsid w:val="002D14F3"/>
    <w:rsid w:val="002D267B"/>
    <w:rsid w:val="002D398B"/>
    <w:rsid w:val="002D3CBC"/>
    <w:rsid w:val="002D4361"/>
    <w:rsid w:val="002D4E66"/>
    <w:rsid w:val="002D4E8B"/>
    <w:rsid w:val="002D54CA"/>
    <w:rsid w:val="002D5734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029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1DEB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10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CEB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8BF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4F08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05C"/>
    <w:rsid w:val="003328EE"/>
    <w:rsid w:val="00333D25"/>
    <w:rsid w:val="00333F5F"/>
    <w:rsid w:val="00334819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20E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324"/>
    <w:rsid w:val="003B2B56"/>
    <w:rsid w:val="003B303D"/>
    <w:rsid w:val="003B4E9A"/>
    <w:rsid w:val="003B5134"/>
    <w:rsid w:val="003B59F2"/>
    <w:rsid w:val="003B6D0B"/>
    <w:rsid w:val="003B7290"/>
    <w:rsid w:val="003B72DF"/>
    <w:rsid w:val="003B7EEB"/>
    <w:rsid w:val="003C0807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54A"/>
    <w:rsid w:val="003D0813"/>
    <w:rsid w:val="003D0DAA"/>
    <w:rsid w:val="003D0FE2"/>
    <w:rsid w:val="003D135D"/>
    <w:rsid w:val="003D27B7"/>
    <w:rsid w:val="003D2D63"/>
    <w:rsid w:val="003D333D"/>
    <w:rsid w:val="003D3A53"/>
    <w:rsid w:val="003D4CC4"/>
    <w:rsid w:val="003D5103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06"/>
    <w:rsid w:val="003E7545"/>
    <w:rsid w:val="003F11A7"/>
    <w:rsid w:val="003F1946"/>
    <w:rsid w:val="003F1988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D87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04"/>
    <w:rsid w:val="004356F0"/>
    <w:rsid w:val="00435C49"/>
    <w:rsid w:val="00435D97"/>
    <w:rsid w:val="00435F91"/>
    <w:rsid w:val="0043656C"/>
    <w:rsid w:val="00436B1B"/>
    <w:rsid w:val="00436DCF"/>
    <w:rsid w:val="00437046"/>
    <w:rsid w:val="00441A49"/>
    <w:rsid w:val="00441AAA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03A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F26"/>
    <w:rsid w:val="00453128"/>
    <w:rsid w:val="0045434F"/>
    <w:rsid w:val="0045440B"/>
    <w:rsid w:val="00454864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5E13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1823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1879"/>
    <w:rsid w:val="004A25A4"/>
    <w:rsid w:val="004A27C5"/>
    <w:rsid w:val="004A29AA"/>
    <w:rsid w:val="004A4934"/>
    <w:rsid w:val="004A49E8"/>
    <w:rsid w:val="004A5353"/>
    <w:rsid w:val="004A6927"/>
    <w:rsid w:val="004A71AD"/>
    <w:rsid w:val="004A7CF3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2D79"/>
    <w:rsid w:val="004B3023"/>
    <w:rsid w:val="004B4DF1"/>
    <w:rsid w:val="004B5A5C"/>
    <w:rsid w:val="004B664F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20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AE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B7A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760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60F"/>
    <w:rsid w:val="00514A91"/>
    <w:rsid w:val="00515670"/>
    <w:rsid w:val="00515BFE"/>
    <w:rsid w:val="0051681B"/>
    <w:rsid w:val="00517A6E"/>
    <w:rsid w:val="00520276"/>
    <w:rsid w:val="00520B2C"/>
    <w:rsid w:val="00520B31"/>
    <w:rsid w:val="00520D2F"/>
    <w:rsid w:val="005222C8"/>
    <w:rsid w:val="005224A4"/>
    <w:rsid w:val="005226BD"/>
    <w:rsid w:val="00522C3E"/>
    <w:rsid w:val="00523476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1AD2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5793B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66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2DA"/>
    <w:rsid w:val="00583447"/>
    <w:rsid w:val="00583464"/>
    <w:rsid w:val="00583516"/>
    <w:rsid w:val="0058373E"/>
    <w:rsid w:val="00583791"/>
    <w:rsid w:val="0058399A"/>
    <w:rsid w:val="00583FE7"/>
    <w:rsid w:val="00584042"/>
    <w:rsid w:val="0058435A"/>
    <w:rsid w:val="00584463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3F92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07B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246"/>
    <w:rsid w:val="005B45BB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847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4EE0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7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B28"/>
    <w:rsid w:val="005E3C2D"/>
    <w:rsid w:val="005E3DCB"/>
    <w:rsid w:val="005E3FEB"/>
    <w:rsid w:val="005E45BB"/>
    <w:rsid w:val="005E5302"/>
    <w:rsid w:val="005E56B8"/>
    <w:rsid w:val="005E64D5"/>
    <w:rsid w:val="005E68B4"/>
    <w:rsid w:val="005E74A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2F93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479E"/>
    <w:rsid w:val="00615CCD"/>
    <w:rsid w:val="00616026"/>
    <w:rsid w:val="00616C8F"/>
    <w:rsid w:val="00616E13"/>
    <w:rsid w:val="006172F9"/>
    <w:rsid w:val="00617451"/>
    <w:rsid w:val="006174AB"/>
    <w:rsid w:val="00617688"/>
    <w:rsid w:val="00617C20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57C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0DB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3607"/>
    <w:rsid w:val="006641B8"/>
    <w:rsid w:val="0066458C"/>
    <w:rsid w:val="00665269"/>
    <w:rsid w:val="006655AA"/>
    <w:rsid w:val="00665AB1"/>
    <w:rsid w:val="00665DA8"/>
    <w:rsid w:val="00666019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2F9A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097"/>
    <w:rsid w:val="006F2407"/>
    <w:rsid w:val="006F2B38"/>
    <w:rsid w:val="006F2DE0"/>
    <w:rsid w:val="006F2E9E"/>
    <w:rsid w:val="006F3779"/>
    <w:rsid w:val="006F3978"/>
    <w:rsid w:val="006F3B74"/>
    <w:rsid w:val="006F49DC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67"/>
    <w:rsid w:val="00702999"/>
    <w:rsid w:val="00703661"/>
    <w:rsid w:val="00703723"/>
    <w:rsid w:val="0070633C"/>
    <w:rsid w:val="0070687F"/>
    <w:rsid w:val="00706EF0"/>
    <w:rsid w:val="00710319"/>
    <w:rsid w:val="007103AF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1CD9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011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E38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968"/>
    <w:rsid w:val="00753BBB"/>
    <w:rsid w:val="00753FB2"/>
    <w:rsid w:val="007541B2"/>
    <w:rsid w:val="00754812"/>
    <w:rsid w:val="00756215"/>
    <w:rsid w:val="0075670D"/>
    <w:rsid w:val="00756BC0"/>
    <w:rsid w:val="00756F6D"/>
    <w:rsid w:val="00757662"/>
    <w:rsid w:val="00757765"/>
    <w:rsid w:val="00757C15"/>
    <w:rsid w:val="00757D3C"/>
    <w:rsid w:val="00757F8D"/>
    <w:rsid w:val="00761347"/>
    <w:rsid w:val="0076139C"/>
    <w:rsid w:val="00761408"/>
    <w:rsid w:val="00761F9B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E26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0D87"/>
    <w:rsid w:val="00790E6F"/>
    <w:rsid w:val="00791B73"/>
    <w:rsid w:val="007921B5"/>
    <w:rsid w:val="00792D3B"/>
    <w:rsid w:val="00793504"/>
    <w:rsid w:val="007939D1"/>
    <w:rsid w:val="00793C03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AC9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BE6"/>
    <w:rsid w:val="007C7E57"/>
    <w:rsid w:val="007C7F68"/>
    <w:rsid w:val="007D0107"/>
    <w:rsid w:val="007D090A"/>
    <w:rsid w:val="007D0FF0"/>
    <w:rsid w:val="007D106F"/>
    <w:rsid w:val="007D1415"/>
    <w:rsid w:val="007D25BF"/>
    <w:rsid w:val="007D25D1"/>
    <w:rsid w:val="007D2EEE"/>
    <w:rsid w:val="007D2FFA"/>
    <w:rsid w:val="007D3D45"/>
    <w:rsid w:val="007D4098"/>
    <w:rsid w:val="007D41D6"/>
    <w:rsid w:val="007D4865"/>
    <w:rsid w:val="007D48D8"/>
    <w:rsid w:val="007D6DA4"/>
    <w:rsid w:val="007D723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72F"/>
    <w:rsid w:val="007E687B"/>
    <w:rsid w:val="007E6C03"/>
    <w:rsid w:val="007E74D5"/>
    <w:rsid w:val="007E7DD7"/>
    <w:rsid w:val="007F05F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371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323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275"/>
    <w:rsid w:val="0083056A"/>
    <w:rsid w:val="008307F1"/>
    <w:rsid w:val="00830D18"/>
    <w:rsid w:val="008314C1"/>
    <w:rsid w:val="00831A6E"/>
    <w:rsid w:val="0083206A"/>
    <w:rsid w:val="00832828"/>
    <w:rsid w:val="0083381D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0B2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637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744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3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6D38"/>
    <w:rsid w:val="008B7314"/>
    <w:rsid w:val="008B776A"/>
    <w:rsid w:val="008B7D1E"/>
    <w:rsid w:val="008B7E99"/>
    <w:rsid w:val="008C0CB8"/>
    <w:rsid w:val="008C0FD0"/>
    <w:rsid w:val="008C1039"/>
    <w:rsid w:val="008C1079"/>
    <w:rsid w:val="008C2B6F"/>
    <w:rsid w:val="008C2BB7"/>
    <w:rsid w:val="008C2F30"/>
    <w:rsid w:val="008C32FB"/>
    <w:rsid w:val="008C401F"/>
    <w:rsid w:val="008C436E"/>
    <w:rsid w:val="008C5034"/>
    <w:rsid w:val="008C5798"/>
    <w:rsid w:val="008C6134"/>
    <w:rsid w:val="008C6E10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E6C1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649"/>
    <w:rsid w:val="0093227F"/>
    <w:rsid w:val="00932529"/>
    <w:rsid w:val="00932CFC"/>
    <w:rsid w:val="00933084"/>
    <w:rsid w:val="0093317B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5C25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675E"/>
    <w:rsid w:val="009573D8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17A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C9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4A41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228E"/>
    <w:rsid w:val="009A2A2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13FB"/>
    <w:rsid w:val="009B2446"/>
    <w:rsid w:val="009B2F57"/>
    <w:rsid w:val="009B3796"/>
    <w:rsid w:val="009B38FB"/>
    <w:rsid w:val="009B3D97"/>
    <w:rsid w:val="009B3FB7"/>
    <w:rsid w:val="009B40C9"/>
    <w:rsid w:val="009B4783"/>
    <w:rsid w:val="009B4918"/>
    <w:rsid w:val="009B4CE8"/>
    <w:rsid w:val="009B55FB"/>
    <w:rsid w:val="009B58A2"/>
    <w:rsid w:val="009B5DB8"/>
    <w:rsid w:val="009B79FB"/>
    <w:rsid w:val="009C12CA"/>
    <w:rsid w:val="009C1759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512"/>
    <w:rsid w:val="009E0BFA"/>
    <w:rsid w:val="009E0F95"/>
    <w:rsid w:val="009E16CB"/>
    <w:rsid w:val="009E1A92"/>
    <w:rsid w:val="009E31E2"/>
    <w:rsid w:val="009E322A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1EA"/>
    <w:rsid w:val="009F0FC7"/>
    <w:rsid w:val="009F13B0"/>
    <w:rsid w:val="009F17CB"/>
    <w:rsid w:val="009F2572"/>
    <w:rsid w:val="009F28C5"/>
    <w:rsid w:val="009F2BC9"/>
    <w:rsid w:val="009F2EC4"/>
    <w:rsid w:val="009F3066"/>
    <w:rsid w:val="009F3410"/>
    <w:rsid w:val="009F3769"/>
    <w:rsid w:val="009F3F30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9F78BD"/>
    <w:rsid w:val="00A00CD0"/>
    <w:rsid w:val="00A019C3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260"/>
    <w:rsid w:val="00A1368F"/>
    <w:rsid w:val="00A14415"/>
    <w:rsid w:val="00A14666"/>
    <w:rsid w:val="00A1482E"/>
    <w:rsid w:val="00A1547A"/>
    <w:rsid w:val="00A1571B"/>
    <w:rsid w:val="00A15722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1E98"/>
    <w:rsid w:val="00A22618"/>
    <w:rsid w:val="00A2266B"/>
    <w:rsid w:val="00A23274"/>
    <w:rsid w:val="00A233FF"/>
    <w:rsid w:val="00A2439E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244"/>
    <w:rsid w:val="00A43A79"/>
    <w:rsid w:val="00A43C37"/>
    <w:rsid w:val="00A43F1C"/>
    <w:rsid w:val="00A4421C"/>
    <w:rsid w:val="00A45003"/>
    <w:rsid w:val="00A4640C"/>
    <w:rsid w:val="00A467B7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7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BB4"/>
    <w:rsid w:val="00A57FEE"/>
    <w:rsid w:val="00A6038C"/>
    <w:rsid w:val="00A6039D"/>
    <w:rsid w:val="00A61041"/>
    <w:rsid w:val="00A61714"/>
    <w:rsid w:val="00A61E92"/>
    <w:rsid w:val="00A62383"/>
    <w:rsid w:val="00A633F4"/>
    <w:rsid w:val="00A63472"/>
    <w:rsid w:val="00A63E39"/>
    <w:rsid w:val="00A640E3"/>
    <w:rsid w:val="00A656DE"/>
    <w:rsid w:val="00A669C4"/>
    <w:rsid w:val="00A67310"/>
    <w:rsid w:val="00A6757D"/>
    <w:rsid w:val="00A678DC"/>
    <w:rsid w:val="00A67F81"/>
    <w:rsid w:val="00A70268"/>
    <w:rsid w:val="00A706A7"/>
    <w:rsid w:val="00A70CA5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813"/>
    <w:rsid w:val="00A74C10"/>
    <w:rsid w:val="00A74F98"/>
    <w:rsid w:val="00A75344"/>
    <w:rsid w:val="00A75608"/>
    <w:rsid w:val="00A757C5"/>
    <w:rsid w:val="00A757E5"/>
    <w:rsid w:val="00A75BBC"/>
    <w:rsid w:val="00A76573"/>
    <w:rsid w:val="00A76634"/>
    <w:rsid w:val="00A76F27"/>
    <w:rsid w:val="00A77172"/>
    <w:rsid w:val="00A77525"/>
    <w:rsid w:val="00A77B69"/>
    <w:rsid w:val="00A805CB"/>
    <w:rsid w:val="00A80C65"/>
    <w:rsid w:val="00A80DF0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584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0D3"/>
    <w:rsid w:val="00AC4120"/>
    <w:rsid w:val="00AC431C"/>
    <w:rsid w:val="00AC4E33"/>
    <w:rsid w:val="00AC76BA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72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2B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85F"/>
    <w:rsid w:val="00AF4949"/>
    <w:rsid w:val="00AF4BDA"/>
    <w:rsid w:val="00AF5128"/>
    <w:rsid w:val="00AF5B11"/>
    <w:rsid w:val="00AF5DC2"/>
    <w:rsid w:val="00AF66C2"/>
    <w:rsid w:val="00AF6B86"/>
    <w:rsid w:val="00AF7CC7"/>
    <w:rsid w:val="00B001E1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08F"/>
    <w:rsid w:val="00B10294"/>
    <w:rsid w:val="00B10A16"/>
    <w:rsid w:val="00B1142F"/>
    <w:rsid w:val="00B117F9"/>
    <w:rsid w:val="00B11C8A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B0A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805"/>
    <w:rsid w:val="00B27D9C"/>
    <w:rsid w:val="00B309B7"/>
    <w:rsid w:val="00B309EC"/>
    <w:rsid w:val="00B30ADB"/>
    <w:rsid w:val="00B31260"/>
    <w:rsid w:val="00B319A3"/>
    <w:rsid w:val="00B31CA2"/>
    <w:rsid w:val="00B321A9"/>
    <w:rsid w:val="00B3258E"/>
    <w:rsid w:val="00B32623"/>
    <w:rsid w:val="00B3272B"/>
    <w:rsid w:val="00B32868"/>
    <w:rsid w:val="00B330A4"/>
    <w:rsid w:val="00B3376A"/>
    <w:rsid w:val="00B33FEF"/>
    <w:rsid w:val="00B3449C"/>
    <w:rsid w:val="00B345A8"/>
    <w:rsid w:val="00B34B35"/>
    <w:rsid w:val="00B35184"/>
    <w:rsid w:val="00B3541F"/>
    <w:rsid w:val="00B35560"/>
    <w:rsid w:val="00B35B4F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BB1"/>
    <w:rsid w:val="00B64FA8"/>
    <w:rsid w:val="00B653D9"/>
    <w:rsid w:val="00B65A11"/>
    <w:rsid w:val="00B65C4B"/>
    <w:rsid w:val="00B65C83"/>
    <w:rsid w:val="00B65E89"/>
    <w:rsid w:val="00B65F1C"/>
    <w:rsid w:val="00B661B4"/>
    <w:rsid w:val="00B6624C"/>
    <w:rsid w:val="00B66625"/>
    <w:rsid w:val="00B66B98"/>
    <w:rsid w:val="00B673CD"/>
    <w:rsid w:val="00B67B89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82D"/>
    <w:rsid w:val="00B82BAA"/>
    <w:rsid w:val="00B82C53"/>
    <w:rsid w:val="00B82C78"/>
    <w:rsid w:val="00B82D5B"/>
    <w:rsid w:val="00B82FDF"/>
    <w:rsid w:val="00B8395F"/>
    <w:rsid w:val="00B83FD9"/>
    <w:rsid w:val="00B84D28"/>
    <w:rsid w:val="00B85071"/>
    <w:rsid w:val="00B854F5"/>
    <w:rsid w:val="00B85B19"/>
    <w:rsid w:val="00B85C87"/>
    <w:rsid w:val="00B8631F"/>
    <w:rsid w:val="00B8770B"/>
    <w:rsid w:val="00B90A4A"/>
    <w:rsid w:val="00B90D20"/>
    <w:rsid w:val="00B9103A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68"/>
    <w:rsid w:val="00BA17D5"/>
    <w:rsid w:val="00BA19B7"/>
    <w:rsid w:val="00BA2A47"/>
    <w:rsid w:val="00BA2B6C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7D0"/>
    <w:rsid w:val="00BA6A54"/>
    <w:rsid w:val="00BA6EA3"/>
    <w:rsid w:val="00BA6EE5"/>
    <w:rsid w:val="00BA7AA0"/>
    <w:rsid w:val="00BB030F"/>
    <w:rsid w:val="00BB040C"/>
    <w:rsid w:val="00BB113C"/>
    <w:rsid w:val="00BB15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7B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5D7A"/>
    <w:rsid w:val="00BC61D9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6D8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26"/>
    <w:rsid w:val="00BF48B6"/>
    <w:rsid w:val="00BF4DEA"/>
    <w:rsid w:val="00BF53AD"/>
    <w:rsid w:val="00BF55A1"/>
    <w:rsid w:val="00BF6C78"/>
    <w:rsid w:val="00BF7102"/>
    <w:rsid w:val="00BF7843"/>
    <w:rsid w:val="00BF7DCB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66F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30D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5A1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3B8A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173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39EF"/>
    <w:rsid w:val="00C945E3"/>
    <w:rsid w:val="00C953B5"/>
    <w:rsid w:val="00C956BA"/>
    <w:rsid w:val="00C95B93"/>
    <w:rsid w:val="00C95E1E"/>
    <w:rsid w:val="00C96629"/>
    <w:rsid w:val="00C9687C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4E5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6A79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6C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3EA4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D55"/>
    <w:rsid w:val="00CD0E69"/>
    <w:rsid w:val="00CD16C2"/>
    <w:rsid w:val="00CD16D1"/>
    <w:rsid w:val="00CD233F"/>
    <w:rsid w:val="00CD284D"/>
    <w:rsid w:val="00CD2988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303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D36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443"/>
    <w:rsid w:val="00D21C2C"/>
    <w:rsid w:val="00D223BF"/>
    <w:rsid w:val="00D22B30"/>
    <w:rsid w:val="00D22D5C"/>
    <w:rsid w:val="00D23231"/>
    <w:rsid w:val="00D2406D"/>
    <w:rsid w:val="00D242AC"/>
    <w:rsid w:val="00D248D2"/>
    <w:rsid w:val="00D24E51"/>
    <w:rsid w:val="00D2579A"/>
    <w:rsid w:val="00D268FD"/>
    <w:rsid w:val="00D2708C"/>
    <w:rsid w:val="00D270EA"/>
    <w:rsid w:val="00D27949"/>
    <w:rsid w:val="00D30545"/>
    <w:rsid w:val="00D3064A"/>
    <w:rsid w:val="00D30D26"/>
    <w:rsid w:val="00D31404"/>
    <w:rsid w:val="00D31C24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26FC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072"/>
    <w:rsid w:val="00D554AC"/>
    <w:rsid w:val="00D55677"/>
    <w:rsid w:val="00D56235"/>
    <w:rsid w:val="00D563EB"/>
    <w:rsid w:val="00D56679"/>
    <w:rsid w:val="00D575D9"/>
    <w:rsid w:val="00D57C5E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5C9A"/>
    <w:rsid w:val="00D661AA"/>
    <w:rsid w:val="00D668A6"/>
    <w:rsid w:val="00D66A72"/>
    <w:rsid w:val="00D66D08"/>
    <w:rsid w:val="00D67158"/>
    <w:rsid w:val="00D67722"/>
    <w:rsid w:val="00D67B4E"/>
    <w:rsid w:val="00D67F0C"/>
    <w:rsid w:val="00D70264"/>
    <w:rsid w:val="00D70F7B"/>
    <w:rsid w:val="00D7138B"/>
    <w:rsid w:val="00D71B35"/>
    <w:rsid w:val="00D72150"/>
    <w:rsid w:val="00D72A13"/>
    <w:rsid w:val="00D72F61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0E7"/>
    <w:rsid w:val="00D86113"/>
    <w:rsid w:val="00D86776"/>
    <w:rsid w:val="00D87D33"/>
    <w:rsid w:val="00D87F62"/>
    <w:rsid w:val="00D90128"/>
    <w:rsid w:val="00D90DEA"/>
    <w:rsid w:val="00D912EC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225"/>
    <w:rsid w:val="00DA7349"/>
    <w:rsid w:val="00DA745D"/>
    <w:rsid w:val="00DA7782"/>
    <w:rsid w:val="00DB009F"/>
    <w:rsid w:val="00DB07E4"/>
    <w:rsid w:val="00DB0A01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16F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EC"/>
    <w:rsid w:val="00DE273C"/>
    <w:rsid w:val="00DE2A00"/>
    <w:rsid w:val="00DE2C3B"/>
    <w:rsid w:val="00DE4029"/>
    <w:rsid w:val="00DE5389"/>
    <w:rsid w:val="00DE5732"/>
    <w:rsid w:val="00DE67B2"/>
    <w:rsid w:val="00DE6A54"/>
    <w:rsid w:val="00DE6D63"/>
    <w:rsid w:val="00DE74FB"/>
    <w:rsid w:val="00DE7E58"/>
    <w:rsid w:val="00DF0757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3D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B77"/>
    <w:rsid w:val="00E13DEA"/>
    <w:rsid w:val="00E1404B"/>
    <w:rsid w:val="00E149C3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3B5F"/>
    <w:rsid w:val="00E241E3"/>
    <w:rsid w:val="00E249C7"/>
    <w:rsid w:val="00E24B2F"/>
    <w:rsid w:val="00E24C21"/>
    <w:rsid w:val="00E24C6A"/>
    <w:rsid w:val="00E25475"/>
    <w:rsid w:val="00E2646C"/>
    <w:rsid w:val="00E26AA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476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BFA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2FA0"/>
    <w:rsid w:val="00E53D14"/>
    <w:rsid w:val="00E53FFC"/>
    <w:rsid w:val="00E540E5"/>
    <w:rsid w:val="00E54309"/>
    <w:rsid w:val="00E55B71"/>
    <w:rsid w:val="00E55DF7"/>
    <w:rsid w:val="00E56400"/>
    <w:rsid w:val="00E56C68"/>
    <w:rsid w:val="00E56F2E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36B8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433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EE0"/>
    <w:rsid w:val="00E95616"/>
    <w:rsid w:val="00E9567A"/>
    <w:rsid w:val="00E95E33"/>
    <w:rsid w:val="00E964E3"/>
    <w:rsid w:val="00E96870"/>
    <w:rsid w:val="00E96B95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D8D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040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5406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24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195"/>
    <w:rsid w:val="00F17DA3"/>
    <w:rsid w:val="00F21254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2F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4D7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4E9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0F3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5E"/>
    <w:rsid w:val="00F56E61"/>
    <w:rsid w:val="00F5796B"/>
    <w:rsid w:val="00F600C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3C8"/>
    <w:rsid w:val="00F74141"/>
    <w:rsid w:val="00F7433B"/>
    <w:rsid w:val="00F7489E"/>
    <w:rsid w:val="00F75137"/>
    <w:rsid w:val="00F753D3"/>
    <w:rsid w:val="00F75DA1"/>
    <w:rsid w:val="00F763AE"/>
    <w:rsid w:val="00F76C00"/>
    <w:rsid w:val="00F77083"/>
    <w:rsid w:val="00F7714B"/>
    <w:rsid w:val="00F7732C"/>
    <w:rsid w:val="00F773EA"/>
    <w:rsid w:val="00F7747A"/>
    <w:rsid w:val="00F77760"/>
    <w:rsid w:val="00F77993"/>
    <w:rsid w:val="00F779B6"/>
    <w:rsid w:val="00F8042E"/>
    <w:rsid w:val="00F80B94"/>
    <w:rsid w:val="00F8134A"/>
    <w:rsid w:val="00F81356"/>
    <w:rsid w:val="00F8163D"/>
    <w:rsid w:val="00F821F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537"/>
    <w:rsid w:val="00F944FA"/>
    <w:rsid w:val="00F9575E"/>
    <w:rsid w:val="00F95C1F"/>
    <w:rsid w:val="00F96C84"/>
    <w:rsid w:val="00F97173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31B"/>
    <w:rsid w:val="00FA5750"/>
    <w:rsid w:val="00FA595A"/>
    <w:rsid w:val="00FA6509"/>
    <w:rsid w:val="00FA745D"/>
    <w:rsid w:val="00FA7A5A"/>
    <w:rsid w:val="00FA7DBF"/>
    <w:rsid w:val="00FB011C"/>
    <w:rsid w:val="00FB0393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555"/>
    <w:rsid w:val="00FC7F52"/>
    <w:rsid w:val="00FD00C6"/>
    <w:rsid w:val="00FD0732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8154CE"/>
    <w:rsid w:val="03475CD4"/>
    <w:rsid w:val="062F75EC"/>
    <w:rsid w:val="06A56EF4"/>
    <w:rsid w:val="06C71F09"/>
    <w:rsid w:val="070FFFF9"/>
    <w:rsid w:val="0CC2A05E"/>
    <w:rsid w:val="0D0C0558"/>
    <w:rsid w:val="0FC31F4C"/>
    <w:rsid w:val="10D75FAF"/>
    <w:rsid w:val="1104D3E6"/>
    <w:rsid w:val="12B2DB3D"/>
    <w:rsid w:val="13562988"/>
    <w:rsid w:val="15AAD0D2"/>
    <w:rsid w:val="15D84509"/>
    <w:rsid w:val="177C5BB5"/>
    <w:rsid w:val="183A6426"/>
    <w:rsid w:val="1B82EC2B"/>
    <w:rsid w:val="1CCBC20B"/>
    <w:rsid w:val="1DD9B58C"/>
    <w:rsid w:val="1E36305A"/>
    <w:rsid w:val="245C7E36"/>
    <w:rsid w:val="249CC6BE"/>
    <w:rsid w:val="25465B65"/>
    <w:rsid w:val="2837966B"/>
    <w:rsid w:val="28A64A1E"/>
    <w:rsid w:val="28DE501F"/>
    <w:rsid w:val="29C1F51D"/>
    <w:rsid w:val="2AE01B44"/>
    <w:rsid w:val="2D12BE3C"/>
    <w:rsid w:val="2E956640"/>
    <w:rsid w:val="31E62F5F"/>
    <w:rsid w:val="36B9A082"/>
    <w:rsid w:val="394A5FC1"/>
    <w:rsid w:val="3C2D8824"/>
    <w:rsid w:val="3D205B4E"/>
    <w:rsid w:val="3F05BCFF"/>
    <w:rsid w:val="403817D2"/>
    <w:rsid w:val="40716A0B"/>
    <w:rsid w:val="408DF6FF"/>
    <w:rsid w:val="4121F501"/>
    <w:rsid w:val="4179CC6C"/>
    <w:rsid w:val="4425EBB9"/>
    <w:rsid w:val="47B2E2E5"/>
    <w:rsid w:val="485A59D6"/>
    <w:rsid w:val="4BA473C1"/>
    <w:rsid w:val="4DC695CE"/>
    <w:rsid w:val="4F9C486A"/>
    <w:rsid w:val="5149C37B"/>
    <w:rsid w:val="558D338D"/>
    <w:rsid w:val="558E9911"/>
    <w:rsid w:val="57A75A4F"/>
    <w:rsid w:val="59526C18"/>
    <w:rsid w:val="5B7FB36C"/>
    <w:rsid w:val="5D34AC2A"/>
    <w:rsid w:val="5DD540B5"/>
    <w:rsid w:val="60E498EB"/>
    <w:rsid w:val="61F7D448"/>
    <w:rsid w:val="6246CC5B"/>
    <w:rsid w:val="628A945A"/>
    <w:rsid w:val="63021871"/>
    <w:rsid w:val="6388CD13"/>
    <w:rsid w:val="664F21EF"/>
    <w:rsid w:val="66A3C01E"/>
    <w:rsid w:val="683F907F"/>
    <w:rsid w:val="68D10641"/>
    <w:rsid w:val="6D45C13E"/>
    <w:rsid w:val="6D9E5046"/>
    <w:rsid w:val="71602F42"/>
    <w:rsid w:val="7239ABD4"/>
    <w:rsid w:val="7650A64B"/>
    <w:rsid w:val="77EC76AC"/>
    <w:rsid w:val="79FFF97F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72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64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normaltextrun" w:customStyle="1">
    <w:name w:val="normaltextrun"/>
    <w:basedOn w:val="Fontepargpadro"/>
    <w:rsid w:val="00D426FC"/>
  </w:style>
  <w:style w:type="character" w:styleId="eop" w:customStyle="1">
    <w:name w:val="eop"/>
    <w:basedOn w:val="Fontepargpadro"/>
    <w:rsid w:val="00D426FC"/>
  </w:style>
  <w:style w:type="character" w:styleId="MenoPendente2" w:customStyle="1">
    <w:name w:val="Menção Pendente2"/>
    <w:basedOn w:val="Fontepargpadro"/>
    <w:uiPriority w:val="99"/>
    <w:semiHidden/>
    <w:unhideWhenUsed/>
    <w:rsid w:val="00AC40D3"/>
    <w:rPr>
      <w:color w:val="605E5C"/>
      <w:shd w:val="clear" w:color="auto" w:fill="E1DFDD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8C1039"/>
    <w:rPr>
      <w:color w:val="605E5C"/>
      <w:shd w:val="clear" w:color="auto" w:fill="E1DFDD"/>
    </w:rPr>
  </w:style>
  <w:style w:type="character" w:styleId="Ttulo2Char" w:customStyle="1">
    <w:name w:val="Título 2 Char"/>
    <w:basedOn w:val="Fontepargpadro"/>
    <w:link w:val="Ttulo2"/>
    <w:uiPriority w:val="9"/>
    <w:semiHidden/>
    <w:rsid w:val="004B664F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D426FC"/>
  </w:style>
  <w:style w:type="character" w:customStyle="1" w:styleId="eop">
    <w:name w:val="eop"/>
    <w:basedOn w:val="Fontepargpadro"/>
    <w:rsid w:val="00D426FC"/>
  </w:style>
  <w:style w:type="character" w:customStyle="1" w:styleId="MenoPendente2">
    <w:name w:val="Menção Pendente2"/>
    <w:basedOn w:val="Fontepargpadro"/>
    <w:uiPriority w:val="99"/>
    <w:semiHidden/>
    <w:unhideWhenUsed/>
    <w:rsid w:val="00AC40D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C10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6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16886322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5" ma:contentTypeDescription="Crie um novo documento." ma:contentTypeScope="" ma:versionID="32845199636be50952f0ffe6071212f8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abaf85a03685e05d100890add6870c29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786C-DBE6-404B-9609-388F8D20F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0C770-52D6-45C2-A29B-A48D7E1205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</dc:creator>
  <lastModifiedBy>Carla Belmonte</lastModifiedBy>
  <revision>25</revision>
  <lastPrinted>2020-12-04T15:19:00.0000000Z</lastPrinted>
  <dcterms:created xsi:type="dcterms:W3CDTF">2022-10-26T19:14:00.0000000Z</dcterms:created>
  <dcterms:modified xsi:type="dcterms:W3CDTF">2023-06-19T16:57:35.33367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